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3327" w14:textId="722BD9C3" w:rsidR="00711001" w:rsidRPr="0061419C" w:rsidRDefault="00813530" w:rsidP="009E69E8">
      <w:pPr>
        <w:ind w:firstLine="0"/>
        <w:jc w:val="center"/>
        <w:rPr>
          <w:rFonts w:eastAsia="TimesNewRomanPS-BoldMT"/>
          <w:b/>
          <w:bCs/>
        </w:rPr>
      </w:pPr>
      <w:r>
        <w:rPr>
          <w:rFonts w:eastAsia="TimesNewRomanPS-BoldMT"/>
          <w:b/>
          <w:bCs/>
        </w:rPr>
        <w:t>A</w:t>
      </w:r>
      <w:r w:rsidR="00711001" w:rsidRPr="0061419C">
        <w:rPr>
          <w:rFonts w:eastAsia="TimesNewRomanPS-BoldMT"/>
          <w:b/>
          <w:bCs/>
        </w:rPr>
        <w:t>NEXO I</w:t>
      </w:r>
    </w:p>
    <w:p w14:paraId="51215CBF" w14:textId="6832EA05" w:rsidR="00711001" w:rsidRDefault="00711001" w:rsidP="009E69E8">
      <w:pPr>
        <w:ind w:firstLine="0"/>
        <w:jc w:val="center"/>
        <w:rPr>
          <w:rFonts w:eastAsia="TimesNewRomanPS-BoldMT"/>
          <w:b/>
          <w:bCs/>
        </w:rPr>
      </w:pPr>
    </w:p>
    <w:p w14:paraId="04489ECE" w14:textId="77777777" w:rsidR="00D51190" w:rsidRPr="0061419C" w:rsidRDefault="00D51190" w:rsidP="009E69E8">
      <w:pPr>
        <w:ind w:firstLine="0"/>
        <w:jc w:val="center"/>
        <w:rPr>
          <w:rFonts w:eastAsia="TimesNewRomanPS-BoldMT"/>
          <w:b/>
          <w:bCs/>
        </w:rPr>
      </w:pPr>
    </w:p>
    <w:p w14:paraId="07EFF5B7" w14:textId="7745D126" w:rsidR="00711001" w:rsidRPr="0061419C" w:rsidRDefault="00711001" w:rsidP="009E69E8">
      <w:pPr>
        <w:ind w:firstLine="0"/>
        <w:jc w:val="center"/>
        <w:rPr>
          <w:b/>
        </w:rPr>
      </w:pPr>
      <w:r w:rsidRPr="0061419C">
        <w:rPr>
          <w:sz w:val="40"/>
        </w:rPr>
        <w:t xml:space="preserve">TOMADA DE PREÇOS Nº </w:t>
      </w:r>
      <w:r w:rsidR="0039723A">
        <w:rPr>
          <w:sz w:val="40"/>
        </w:rPr>
        <w:t>013/2023</w:t>
      </w:r>
    </w:p>
    <w:p w14:paraId="1BB2174B" w14:textId="77777777" w:rsidR="00711001" w:rsidRPr="0061419C" w:rsidRDefault="00711001" w:rsidP="009E69E8">
      <w:pPr>
        <w:ind w:firstLine="0"/>
        <w:jc w:val="center"/>
        <w:rPr>
          <w:b/>
        </w:rPr>
      </w:pPr>
    </w:p>
    <w:p w14:paraId="1A34595D" w14:textId="77777777" w:rsidR="00711001" w:rsidRPr="0061419C" w:rsidRDefault="00711001" w:rsidP="009E69E8">
      <w:pPr>
        <w:ind w:firstLine="0"/>
        <w:jc w:val="center"/>
        <w:rPr>
          <w:b/>
          <w:sz w:val="40"/>
        </w:rPr>
      </w:pPr>
    </w:p>
    <w:p w14:paraId="6554F257" w14:textId="340D7399" w:rsidR="00711001" w:rsidRPr="0061419C" w:rsidRDefault="00711001" w:rsidP="009E69E8">
      <w:pPr>
        <w:ind w:firstLine="0"/>
      </w:pPr>
      <w:r w:rsidRPr="0061419C">
        <w:t xml:space="preserve">OBJETO: </w:t>
      </w:r>
      <w:r w:rsidR="00B148D8" w:rsidRPr="0061419C">
        <w:t>Contratação de empresa</w:t>
      </w:r>
      <w:r w:rsidR="00B148D8">
        <w:t xml:space="preserve"> par</w:t>
      </w:r>
      <w:r w:rsidR="00B148D8" w:rsidRPr="0061419C">
        <w:t xml:space="preserve">a execução de </w:t>
      </w:r>
      <w:r w:rsidR="00B148D8">
        <w:t>reforma na Sala de Cinema da Casa do Museu.</w:t>
      </w:r>
    </w:p>
    <w:p w14:paraId="06E1DE3B" w14:textId="77777777" w:rsidR="00711001" w:rsidRPr="0061419C" w:rsidRDefault="00711001" w:rsidP="009E69E8">
      <w:pPr>
        <w:ind w:firstLine="0"/>
      </w:pPr>
    </w:p>
    <w:p w14:paraId="2217431E"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Nome da empresa: ….................................................................</w:t>
      </w:r>
    </w:p>
    <w:p w14:paraId="7176ACE3"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CNPJ: …...................................................................</w:t>
      </w:r>
    </w:p>
    <w:p w14:paraId="70D37C3E"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ndereço: ….............................................................</w:t>
      </w:r>
    </w:p>
    <w:p w14:paraId="7C52596B"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Cidade: ….................................................................</w:t>
      </w:r>
    </w:p>
    <w:p w14:paraId="7E3D6AA8"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stado: …...........................................................................</w:t>
      </w:r>
    </w:p>
    <w:p w14:paraId="1531BAED"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Telefone: (….......) …........................................</w:t>
      </w:r>
    </w:p>
    <w:p w14:paraId="2FDCCE5F"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Fax: (….....) …......................................</w:t>
      </w:r>
    </w:p>
    <w:p w14:paraId="44E5D5CC"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mail: …...............................................................................</w:t>
      </w:r>
    </w:p>
    <w:p w14:paraId="4047D14B"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hAnsi="Times New Roman"/>
          <w:b w:val="0"/>
          <w:sz w:val="24"/>
          <w:szCs w:val="24"/>
          <w:lang w:val="pt-BR"/>
        </w:rPr>
        <w:t xml:space="preserve">            …................................................................................</w:t>
      </w:r>
    </w:p>
    <w:p w14:paraId="1E351073"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Contato: …..............................................................................</w:t>
      </w:r>
    </w:p>
    <w:p w14:paraId="74C4DC53"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Responsável pela assinatura do Contrato</w:t>
      </w:r>
    </w:p>
    <w:p w14:paraId="3F45401B"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Nome Completo:....................................................................</w:t>
      </w:r>
    </w:p>
    <w:p w14:paraId="5EB931A2"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CPF: ............................................</w:t>
      </w:r>
    </w:p>
    <w:p w14:paraId="01B20E4A" w14:textId="77777777" w:rsidR="00711001" w:rsidRPr="0061419C" w:rsidRDefault="00711001" w:rsidP="009E69E8">
      <w:pPr>
        <w:ind w:firstLine="0"/>
        <w:jc w:val="center"/>
        <w:rPr>
          <w:rFonts w:eastAsia="TimesNewRomanPS-BoldMT"/>
          <w:b/>
          <w:bCs/>
        </w:rPr>
      </w:pPr>
    </w:p>
    <w:p w14:paraId="26DAD8B8" w14:textId="77777777" w:rsidR="00711001" w:rsidRPr="0061419C" w:rsidRDefault="00711001" w:rsidP="009E69E8">
      <w:pPr>
        <w:ind w:firstLine="0"/>
        <w:jc w:val="center"/>
        <w:rPr>
          <w:rFonts w:eastAsia="TimesNewRomanPS-BoldMT"/>
          <w:b/>
          <w:bCs/>
        </w:rPr>
      </w:pPr>
    </w:p>
    <w:p w14:paraId="34B8C84A" w14:textId="77777777" w:rsidR="00711001" w:rsidRPr="0061419C" w:rsidRDefault="00711001" w:rsidP="009E69E8">
      <w:pPr>
        <w:ind w:firstLine="0"/>
        <w:jc w:val="center"/>
        <w:rPr>
          <w:rFonts w:eastAsia="TimesNewRomanPS-BoldMT"/>
          <w:b/>
          <w:bCs/>
        </w:rPr>
      </w:pPr>
    </w:p>
    <w:p w14:paraId="2FE88744" w14:textId="77777777" w:rsidR="00711001" w:rsidRPr="0061419C" w:rsidRDefault="00711001" w:rsidP="009E69E8">
      <w:pPr>
        <w:ind w:firstLine="0"/>
        <w:jc w:val="center"/>
        <w:rPr>
          <w:rFonts w:eastAsia="TimesNewRomanPS-BoldMT"/>
          <w:b/>
          <w:bCs/>
        </w:rPr>
      </w:pPr>
    </w:p>
    <w:p w14:paraId="069A0104" w14:textId="77777777" w:rsidR="00711001" w:rsidRPr="0061419C" w:rsidRDefault="00711001" w:rsidP="009E69E8">
      <w:pPr>
        <w:ind w:firstLine="0"/>
        <w:jc w:val="center"/>
        <w:rPr>
          <w:rFonts w:eastAsia="TimesNewRomanPS-BoldMT"/>
          <w:b/>
          <w:bCs/>
        </w:rPr>
      </w:pPr>
    </w:p>
    <w:p w14:paraId="5D25AA9A" w14:textId="77777777" w:rsidR="00711001" w:rsidRDefault="00711001" w:rsidP="009E69E8">
      <w:pPr>
        <w:ind w:firstLine="0"/>
        <w:jc w:val="center"/>
        <w:rPr>
          <w:rFonts w:eastAsia="TimesNewRomanPS-BoldMT"/>
          <w:b/>
          <w:bCs/>
        </w:rPr>
      </w:pPr>
    </w:p>
    <w:p w14:paraId="5EBDE6AF" w14:textId="77777777" w:rsidR="00B148D8" w:rsidRPr="0061419C" w:rsidRDefault="00B148D8" w:rsidP="009E69E8">
      <w:pPr>
        <w:ind w:firstLine="0"/>
        <w:jc w:val="center"/>
        <w:rPr>
          <w:rFonts w:eastAsia="TimesNewRomanPS-BoldMT"/>
          <w:b/>
          <w:bCs/>
        </w:rPr>
      </w:pPr>
    </w:p>
    <w:p w14:paraId="090EBFF9" w14:textId="77777777" w:rsidR="00711001" w:rsidRDefault="00711001" w:rsidP="009E69E8">
      <w:pPr>
        <w:ind w:firstLine="0"/>
        <w:jc w:val="center"/>
        <w:rPr>
          <w:rFonts w:eastAsia="TimesNewRomanPS-BoldMT"/>
          <w:b/>
          <w:bCs/>
        </w:rPr>
      </w:pPr>
    </w:p>
    <w:p w14:paraId="15E767C3" w14:textId="77777777" w:rsidR="00711001" w:rsidRDefault="00711001" w:rsidP="009E69E8">
      <w:pPr>
        <w:ind w:firstLine="0"/>
        <w:jc w:val="center"/>
        <w:rPr>
          <w:rFonts w:eastAsia="TimesNewRomanPS-BoldMT"/>
          <w:b/>
          <w:bCs/>
        </w:rPr>
      </w:pPr>
    </w:p>
    <w:p w14:paraId="69844F12" w14:textId="77777777" w:rsidR="00F6011C" w:rsidRDefault="00F6011C" w:rsidP="009E69E8">
      <w:pPr>
        <w:ind w:firstLine="0"/>
        <w:jc w:val="center"/>
        <w:rPr>
          <w:rFonts w:eastAsia="TimesNewRomanPS-BoldMT"/>
          <w:b/>
          <w:bCs/>
        </w:rPr>
      </w:pPr>
    </w:p>
    <w:p w14:paraId="13DA5E54" w14:textId="77777777" w:rsidR="00F6011C" w:rsidRDefault="00F6011C" w:rsidP="009E69E8">
      <w:pPr>
        <w:ind w:firstLine="0"/>
        <w:jc w:val="center"/>
        <w:rPr>
          <w:rFonts w:eastAsia="TimesNewRomanPS-BoldMT"/>
          <w:b/>
          <w:bCs/>
        </w:rPr>
      </w:pPr>
    </w:p>
    <w:p w14:paraId="3B616880" w14:textId="77777777" w:rsidR="00F6011C" w:rsidRDefault="00F6011C" w:rsidP="009E69E8">
      <w:pPr>
        <w:ind w:firstLine="0"/>
        <w:jc w:val="center"/>
        <w:rPr>
          <w:rFonts w:eastAsia="TimesNewRomanPS-BoldMT"/>
          <w:b/>
          <w:bCs/>
        </w:rPr>
      </w:pPr>
    </w:p>
    <w:p w14:paraId="22F2C1E1" w14:textId="77777777" w:rsidR="00F6011C" w:rsidRDefault="00F6011C" w:rsidP="009E69E8">
      <w:pPr>
        <w:ind w:firstLine="0"/>
        <w:jc w:val="center"/>
        <w:rPr>
          <w:rFonts w:eastAsia="TimesNewRomanPS-BoldMT"/>
          <w:b/>
          <w:bCs/>
        </w:rPr>
      </w:pPr>
    </w:p>
    <w:p w14:paraId="5604A43C" w14:textId="77777777" w:rsidR="00F6011C" w:rsidRDefault="00F6011C" w:rsidP="009E69E8">
      <w:pPr>
        <w:ind w:firstLine="0"/>
        <w:jc w:val="center"/>
        <w:rPr>
          <w:rFonts w:eastAsia="TimesNewRomanPS-BoldMT"/>
          <w:b/>
          <w:bCs/>
        </w:rPr>
      </w:pPr>
    </w:p>
    <w:p w14:paraId="61BEF428" w14:textId="77777777" w:rsidR="00711001" w:rsidRPr="0061419C" w:rsidRDefault="00711001" w:rsidP="009E69E8">
      <w:pPr>
        <w:ind w:firstLine="0"/>
        <w:jc w:val="center"/>
        <w:rPr>
          <w:rFonts w:eastAsia="TimesNewRomanPS-BoldMT"/>
          <w:b/>
          <w:bCs/>
        </w:rPr>
      </w:pPr>
      <w:r w:rsidRPr="0061419C">
        <w:rPr>
          <w:rFonts w:eastAsia="TimesNewRomanPS-BoldMT"/>
          <w:b/>
          <w:bCs/>
        </w:rPr>
        <w:lastRenderedPageBreak/>
        <w:t>ANEXO II</w:t>
      </w:r>
    </w:p>
    <w:p w14:paraId="75A98F66" w14:textId="77777777" w:rsidR="00711001" w:rsidRPr="0061419C" w:rsidRDefault="00711001" w:rsidP="009E69E8">
      <w:pPr>
        <w:ind w:firstLine="0"/>
        <w:rPr>
          <w:rFonts w:eastAsia="TimesNewRomanPS-BoldMT"/>
          <w:b/>
          <w:bCs/>
        </w:rPr>
      </w:pPr>
    </w:p>
    <w:p w14:paraId="687766B1" w14:textId="77777777" w:rsidR="00711001" w:rsidRPr="0061419C" w:rsidRDefault="00711001" w:rsidP="009E69E8">
      <w:pPr>
        <w:ind w:firstLine="0"/>
        <w:rPr>
          <w:rFonts w:eastAsia="TimesNewRomanPS-BoldMT"/>
          <w:b/>
          <w:bCs/>
        </w:rPr>
      </w:pPr>
    </w:p>
    <w:p w14:paraId="47AB74F5" w14:textId="77777777" w:rsidR="00711001" w:rsidRPr="0061419C" w:rsidRDefault="00711001" w:rsidP="009E69E8">
      <w:pPr>
        <w:ind w:firstLine="0"/>
        <w:jc w:val="center"/>
        <w:rPr>
          <w:rFonts w:eastAsia="TimesNewRomanPS-BoldMT"/>
          <w:b/>
          <w:bCs/>
        </w:rPr>
      </w:pPr>
      <w:r w:rsidRPr="0061419C">
        <w:rPr>
          <w:rFonts w:eastAsia="TimesNewRomanPS-BoldMT"/>
          <w:b/>
          <w:bCs/>
        </w:rPr>
        <w:t>DECLARAÇÃO</w:t>
      </w:r>
    </w:p>
    <w:p w14:paraId="17B2C0FC" w14:textId="77777777" w:rsidR="00711001" w:rsidRPr="0061419C" w:rsidRDefault="00711001" w:rsidP="009E69E8">
      <w:pPr>
        <w:ind w:firstLine="0"/>
        <w:jc w:val="center"/>
        <w:rPr>
          <w:rFonts w:eastAsia="TimesNewRomanPS-BoldMT"/>
          <w:b/>
          <w:bCs/>
        </w:rPr>
      </w:pPr>
    </w:p>
    <w:p w14:paraId="3FA23F31" w14:textId="77777777" w:rsidR="00711001" w:rsidRPr="0061419C" w:rsidRDefault="00711001" w:rsidP="009E69E8">
      <w:pPr>
        <w:ind w:firstLine="0"/>
        <w:jc w:val="center"/>
        <w:rPr>
          <w:rFonts w:eastAsia="TimesNewRomanPS-BoldMT"/>
          <w:b/>
          <w:bCs/>
        </w:rPr>
      </w:pPr>
    </w:p>
    <w:p w14:paraId="4E5F04C1" w14:textId="77777777" w:rsidR="00711001" w:rsidRPr="0061419C" w:rsidRDefault="00711001" w:rsidP="009E69E8">
      <w:pPr>
        <w:ind w:firstLine="0"/>
        <w:jc w:val="center"/>
        <w:rPr>
          <w:rFonts w:eastAsia="TimesNewRomanPS-BoldMT"/>
          <w:b/>
          <w:bCs/>
        </w:rPr>
      </w:pPr>
    </w:p>
    <w:p w14:paraId="2E4644AB" w14:textId="77777777" w:rsidR="00711001" w:rsidRPr="0061419C" w:rsidRDefault="00711001" w:rsidP="009E69E8">
      <w:pPr>
        <w:ind w:firstLine="0"/>
        <w:rPr>
          <w:rFonts w:eastAsia="TimesNewRomanPSMT"/>
        </w:rPr>
      </w:pPr>
      <w:r w:rsidRPr="0061419C">
        <w:rPr>
          <w:rFonts w:eastAsia="TimesNewRomanPSMT"/>
        </w:rPr>
        <w:tab/>
      </w:r>
      <w:r w:rsidRPr="0061419C">
        <w:rPr>
          <w:rFonts w:eastAsia="TimesNewRomanPSMT"/>
        </w:rPr>
        <w:tab/>
        <w:t>A empresa ....................................., inscrita no CNPJ sob o nº .................................., sediada ..................................., por intermédio de seu representante legal, Sr.(a)...................................., portador (a) da Carteira de Identidade nº................................., CPF nº .........................................., declara, perante a Lei, que até a presente data:</w:t>
      </w:r>
    </w:p>
    <w:p w14:paraId="58C524D1" w14:textId="77777777" w:rsidR="00711001" w:rsidRPr="0061419C" w:rsidRDefault="00711001" w:rsidP="009E69E8">
      <w:pPr>
        <w:ind w:firstLine="0"/>
        <w:rPr>
          <w:rFonts w:eastAsia="TimesNewRomanPSMT"/>
        </w:rPr>
      </w:pPr>
    </w:p>
    <w:p w14:paraId="1E2257D2" w14:textId="77777777" w:rsidR="00711001" w:rsidRPr="0061419C" w:rsidRDefault="00711001" w:rsidP="009E69E8">
      <w:pPr>
        <w:ind w:firstLine="0"/>
        <w:rPr>
          <w:rFonts w:eastAsia="TimesNewRomanPSMT"/>
        </w:rPr>
      </w:pPr>
      <w:r w:rsidRPr="0061419C">
        <w:rPr>
          <w:rFonts w:eastAsia="TimesNewRomanPSMT"/>
        </w:rPr>
        <w:tab/>
        <w:t xml:space="preserve">a) </w:t>
      </w:r>
      <w:r>
        <w:rPr>
          <w:rFonts w:eastAsia="TimesNewRomanPSMT"/>
        </w:rPr>
        <w:t>n</w:t>
      </w:r>
      <w:r w:rsidRPr="0061419C">
        <w:rPr>
          <w:rFonts w:eastAsia="TimesNewRomanPSMT"/>
        </w:rPr>
        <w:t>ão foi declarada inidônea por ato do Poder Público;</w:t>
      </w:r>
    </w:p>
    <w:p w14:paraId="268FCA5D" w14:textId="77777777" w:rsidR="00711001" w:rsidRPr="0061419C" w:rsidRDefault="00711001" w:rsidP="009E69E8">
      <w:pPr>
        <w:ind w:firstLine="0"/>
        <w:rPr>
          <w:rFonts w:eastAsia="TimesNewRomanPSMT"/>
        </w:rPr>
      </w:pPr>
      <w:r w:rsidRPr="0061419C">
        <w:rPr>
          <w:rFonts w:eastAsia="TimesNewRomanPSMT"/>
        </w:rPr>
        <w:tab/>
        <w:t>b) não está impedido de transacionar com a Administração Pública;</w:t>
      </w:r>
    </w:p>
    <w:p w14:paraId="755318AA" w14:textId="77777777" w:rsidR="00711001" w:rsidRPr="0061419C" w:rsidRDefault="00711001" w:rsidP="009E69E8">
      <w:pPr>
        <w:ind w:firstLine="0"/>
        <w:rPr>
          <w:rFonts w:eastAsia="TimesNewRomanPSMT"/>
        </w:rPr>
      </w:pPr>
      <w:r w:rsidRPr="0061419C">
        <w:rPr>
          <w:rFonts w:eastAsia="TimesNewRomanPSMT"/>
        </w:rPr>
        <w:tab/>
        <w:t>c) não foi apenada com rescisão de contrato, quer por deficiência dos serviços prestados, quer por outro motivo igualmente grave, no transcorrer dos últimos 5 (cinco) anos;</w:t>
      </w:r>
    </w:p>
    <w:p w14:paraId="0FE62B85" w14:textId="77777777" w:rsidR="00711001" w:rsidRPr="0061419C" w:rsidRDefault="00711001" w:rsidP="009E69E8">
      <w:pPr>
        <w:ind w:firstLine="0"/>
        <w:rPr>
          <w:rFonts w:eastAsia="TimesNewRomanPSMT"/>
        </w:rPr>
      </w:pPr>
      <w:r w:rsidRPr="0061419C">
        <w:rPr>
          <w:rFonts w:eastAsia="TimesNewRomanPSMT"/>
        </w:rPr>
        <w:tab/>
        <w:t>d) não incorre nas demais condições impeditivas previstas no art. 9º da Lei Federal nº 8.666/93 consolidada pela Lei Federal nº 8.883/94;</w:t>
      </w:r>
    </w:p>
    <w:p w14:paraId="0C20473D" w14:textId="77777777" w:rsidR="00711001" w:rsidRPr="0061419C" w:rsidRDefault="00711001" w:rsidP="009E69E8">
      <w:pPr>
        <w:ind w:firstLine="0"/>
        <w:rPr>
          <w:rFonts w:eastAsia="TimesNewRomanPSMT"/>
        </w:rPr>
      </w:pPr>
      <w:r w:rsidRPr="0061419C">
        <w:rPr>
          <w:rFonts w:eastAsia="TimesNewRomanPSMT"/>
        </w:rPr>
        <w:tab/>
        <w:t>e) atende à norma do inciso XXXIII do artigo 7º da Constituição Federal, com redação dada pela emenda constitucional nº 20/98, que proíbe trabalho noturno, perigoso ou insalubre aos menores de 18 anos e de que qualquer trabalho a menores de 16 anos salvo na condição de aprendiz a partir de 14 anos; e</w:t>
      </w:r>
    </w:p>
    <w:p w14:paraId="4D59B24C" w14:textId="77777777" w:rsidR="00711001" w:rsidRPr="0061419C" w:rsidRDefault="00711001" w:rsidP="009E69E8">
      <w:pPr>
        <w:ind w:firstLine="0"/>
        <w:rPr>
          <w:rFonts w:eastAsia="TimesNewRomanPSMT"/>
        </w:rPr>
      </w:pPr>
      <w:r w:rsidRPr="0061419C">
        <w:rPr>
          <w:rFonts w:eastAsia="TimesNewRomanPSMT"/>
        </w:rPr>
        <w:tab/>
        <w:t>f) tem pleno conhecimento do objeto licitado e anuência das exigências constantes do Edital e seus anexos.</w:t>
      </w:r>
    </w:p>
    <w:p w14:paraId="0519DDDD" w14:textId="77777777" w:rsidR="00711001" w:rsidRPr="0061419C" w:rsidRDefault="00711001" w:rsidP="009E69E8">
      <w:pPr>
        <w:ind w:firstLine="0"/>
        <w:rPr>
          <w:rFonts w:eastAsia="TimesNewRomanPSMT"/>
        </w:rPr>
      </w:pPr>
    </w:p>
    <w:p w14:paraId="4C610901" w14:textId="77777777" w:rsidR="00711001" w:rsidRPr="0061419C" w:rsidRDefault="00711001" w:rsidP="009E69E8">
      <w:pPr>
        <w:ind w:firstLine="0"/>
        <w:rPr>
          <w:rFonts w:eastAsia="TimesNewRomanPSMT"/>
        </w:rPr>
      </w:pPr>
    </w:p>
    <w:p w14:paraId="41A33B2A" w14:textId="77777777" w:rsidR="00711001" w:rsidRPr="0061419C" w:rsidRDefault="00711001" w:rsidP="009E69E8">
      <w:pPr>
        <w:ind w:firstLine="0"/>
        <w:rPr>
          <w:rFonts w:eastAsia="TimesNewRomanPSMT"/>
        </w:rPr>
      </w:pPr>
    </w:p>
    <w:p w14:paraId="2E217EE5" w14:textId="77777777" w:rsidR="00711001" w:rsidRPr="0061419C" w:rsidRDefault="00711001" w:rsidP="009E69E8">
      <w:pPr>
        <w:ind w:firstLine="0"/>
        <w:rPr>
          <w:rFonts w:eastAsia="TimesNewRomanPSMT"/>
        </w:rPr>
      </w:pPr>
    </w:p>
    <w:p w14:paraId="62B1FC1F" w14:textId="71608621" w:rsidR="00AF10A2" w:rsidRPr="0061419C" w:rsidRDefault="00AF10A2" w:rsidP="009E69E8">
      <w:pPr>
        <w:ind w:firstLine="0"/>
        <w:jc w:val="center"/>
        <w:rPr>
          <w:rFonts w:eastAsia="TimesNewRomanPSMT"/>
        </w:rPr>
      </w:pPr>
      <w:r w:rsidRPr="0061419C">
        <w:rPr>
          <w:rFonts w:eastAsia="TimesNewRomanPSMT"/>
        </w:rPr>
        <w:t>Cidade - (UF), ....... de........................ de 20</w:t>
      </w:r>
      <w:r>
        <w:rPr>
          <w:rFonts w:eastAsia="TimesNewRomanPSMT"/>
        </w:rPr>
        <w:t>2</w:t>
      </w:r>
      <w:r w:rsidR="007A4057">
        <w:rPr>
          <w:rFonts w:eastAsia="TimesNewRomanPSMT"/>
        </w:rPr>
        <w:t>3</w:t>
      </w:r>
      <w:r w:rsidRPr="0061419C">
        <w:rPr>
          <w:rFonts w:eastAsia="TimesNewRomanPSMT"/>
        </w:rPr>
        <w:t>.</w:t>
      </w:r>
    </w:p>
    <w:p w14:paraId="612213CB" w14:textId="77777777" w:rsidR="00AF10A2" w:rsidRPr="0061419C" w:rsidRDefault="00AF10A2" w:rsidP="009E69E8">
      <w:pPr>
        <w:ind w:firstLine="0"/>
        <w:jc w:val="center"/>
        <w:rPr>
          <w:rFonts w:eastAsia="TimesNewRomanPSMT"/>
        </w:rPr>
      </w:pPr>
    </w:p>
    <w:p w14:paraId="735E3294" w14:textId="77777777" w:rsidR="00AF10A2" w:rsidRPr="0061419C" w:rsidRDefault="00AF10A2" w:rsidP="009E69E8">
      <w:pPr>
        <w:ind w:firstLine="0"/>
        <w:jc w:val="center"/>
        <w:rPr>
          <w:rFonts w:eastAsia="TimesNewRomanPSMT"/>
        </w:rPr>
      </w:pPr>
    </w:p>
    <w:p w14:paraId="7FC73DD0" w14:textId="77777777" w:rsidR="00AF10A2" w:rsidRPr="0061419C" w:rsidRDefault="00AF10A2" w:rsidP="009E69E8">
      <w:pPr>
        <w:ind w:firstLine="0"/>
        <w:jc w:val="center"/>
        <w:rPr>
          <w:rFonts w:eastAsia="TimesNewRomanPSMT"/>
        </w:rPr>
      </w:pPr>
    </w:p>
    <w:p w14:paraId="199B640E" w14:textId="77777777" w:rsidR="00AF10A2" w:rsidRPr="0061419C" w:rsidRDefault="00AF10A2" w:rsidP="009E69E8">
      <w:pPr>
        <w:ind w:firstLine="0"/>
        <w:jc w:val="center"/>
        <w:rPr>
          <w:rFonts w:eastAsia="TimesNewRomanPSMT"/>
        </w:rPr>
      </w:pPr>
      <w:r w:rsidRPr="0061419C">
        <w:rPr>
          <w:rFonts w:eastAsia="TimesNewRomanPSMT"/>
        </w:rPr>
        <w:t>_____________________________________</w:t>
      </w:r>
    </w:p>
    <w:p w14:paraId="795A1A90" w14:textId="77777777" w:rsidR="00AF10A2" w:rsidRDefault="00AF10A2" w:rsidP="009E69E8">
      <w:pPr>
        <w:ind w:firstLine="0"/>
        <w:jc w:val="center"/>
        <w:rPr>
          <w:rFonts w:eastAsia="TimesNewRomanPSMT"/>
        </w:rPr>
      </w:pPr>
      <w:r w:rsidRPr="0061419C">
        <w:rPr>
          <w:rFonts w:eastAsia="TimesNewRomanPSMT"/>
        </w:rPr>
        <w:t>(nome do representante legal)</w:t>
      </w:r>
    </w:p>
    <w:p w14:paraId="15DD316D" w14:textId="77777777" w:rsidR="00711001" w:rsidRPr="0061419C" w:rsidRDefault="00711001" w:rsidP="009E69E8">
      <w:pPr>
        <w:ind w:firstLine="0"/>
        <w:jc w:val="center"/>
        <w:rPr>
          <w:sz w:val="28"/>
        </w:rPr>
      </w:pPr>
    </w:p>
    <w:p w14:paraId="61BDCEBB" w14:textId="77777777" w:rsidR="00711001" w:rsidRPr="0061419C" w:rsidRDefault="00711001" w:rsidP="009E69E8">
      <w:pPr>
        <w:ind w:firstLine="0"/>
        <w:rPr>
          <w:sz w:val="28"/>
        </w:rPr>
      </w:pPr>
    </w:p>
    <w:p w14:paraId="49B0B53F" w14:textId="77777777" w:rsidR="00711001" w:rsidRPr="0061419C" w:rsidRDefault="00711001" w:rsidP="009E69E8">
      <w:pPr>
        <w:ind w:firstLine="0"/>
        <w:rPr>
          <w:sz w:val="28"/>
        </w:rPr>
      </w:pPr>
    </w:p>
    <w:p w14:paraId="1B261F82" w14:textId="77777777" w:rsidR="00711001" w:rsidRDefault="00711001" w:rsidP="009E69E8">
      <w:pPr>
        <w:ind w:firstLine="0"/>
        <w:rPr>
          <w:sz w:val="28"/>
        </w:rPr>
      </w:pPr>
    </w:p>
    <w:p w14:paraId="20938E1A" w14:textId="77777777" w:rsidR="00F6011C" w:rsidRDefault="00F6011C" w:rsidP="009E69E8">
      <w:pPr>
        <w:ind w:firstLine="0"/>
        <w:rPr>
          <w:sz w:val="28"/>
        </w:rPr>
      </w:pPr>
    </w:p>
    <w:p w14:paraId="57BF470C" w14:textId="77777777" w:rsidR="00F6011C" w:rsidRDefault="00F6011C" w:rsidP="009E69E8">
      <w:pPr>
        <w:ind w:firstLine="0"/>
        <w:rPr>
          <w:sz w:val="28"/>
        </w:rPr>
      </w:pPr>
    </w:p>
    <w:p w14:paraId="60157BC3" w14:textId="77777777" w:rsidR="00F6011C" w:rsidRDefault="00F6011C" w:rsidP="009E69E8">
      <w:pPr>
        <w:ind w:firstLine="0"/>
        <w:rPr>
          <w:sz w:val="28"/>
        </w:rPr>
      </w:pPr>
    </w:p>
    <w:p w14:paraId="3339D0F7" w14:textId="77777777" w:rsidR="00F6011C" w:rsidRDefault="00F6011C" w:rsidP="009E69E8">
      <w:pPr>
        <w:ind w:firstLine="0"/>
        <w:rPr>
          <w:sz w:val="28"/>
        </w:rPr>
      </w:pPr>
    </w:p>
    <w:p w14:paraId="4C126780" w14:textId="77777777" w:rsidR="00F6011C" w:rsidRDefault="00F6011C" w:rsidP="009E69E8">
      <w:pPr>
        <w:ind w:firstLine="0"/>
        <w:rPr>
          <w:sz w:val="28"/>
        </w:rPr>
      </w:pPr>
    </w:p>
    <w:p w14:paraId="7919762F" w14:textId="23B87B4F" w:rsidR="00F6011C" w:rsidRDefault="00F6011C" w:rsidP="009E69E8">
      <w:pPr>
        <w:ind w:firstLine="0"/>
        <w:rPr>
          <w:sz w:val="28"/>
        </w:rPr>
      </w:pPr>
    </w:p>
    <w:p w14:paraId="775F3F17" w14:textId="77777777" w:rsidR="00DF7172" w:rsidRPr="0061419C" w:rsidRDefault="00DF7172" w:rsidP="009E69E8">
      <w:pPr>
        <w:ind w:firstLine="0"/>
        <w:rPr>
          <w:sz w:val="28"/>
        </w:rPr>
      </w:pPr>
    </w:p>
    <w:p w14:paraId="60D7DD5C" w14:textId="77777777" w:rsidR="00711001" w:rsidRPr="0061419C" w:rsidRDefault="00711001" w:rsidP="009E69E8">
      <w:pPr>
        <w:ind w:firstLine="0"/>
        <w:rPr>
          <w:sz w:val="28"/>
        </w:rPr>
      </w:pPr>
    </w:p>
    <w:p w14:paraId="65EF8EFE" w14:textId="77777777" w:rsidR="00711001" w:rsidRPr="00D51190" w:rsidRDefault="00711001" w:rsidP="009E69E8">
      <w:pPr>
        <w:ind w:firstLine="0"/>
        <w:jc w:val="center"/>
        <w:rPr>
          <w:b/>
          <w:bCs/>
        </w:rPr>
      </w:pPr>
      <w:r w:rsidRPr="00D51190">
        <w:rPr>
          <w:b/>
          <w:bCs/>
        </w:rPr>
        <w:lastRenderedPageBreak/>
        <w:t>ANEXO III</w:t>
      </w:r>
    </w:p>
    <w:p w14:paraId="324D819D" w14:textId="71010845" w:rsidR="00711001" w:rsidRPr="00D51190" w:rsidRDefault="00711001" w:rsidP="009E69E8">
      <w:pPr>
        <w:ind w:firstLine="0"/>
        <w:jc w:val="center"/>
        <w:rPr>
          <w:b/>
          <w:bCs/>
        </w:rPr>
      </w:pPr>
    </w:p>
    <w:p w14:paraId="4FA72B30" w14:textId="77777777" w:rsidR="00D51190" w:rsidRPr="00D51190" w:rsidRDefault="00D51190" w:rsidP="009E69E8">
      <w:pPr>
        <w:ind w:firstLine="0"/>
        <w:jc w:val="center"/>
        <w:rPr>
          <w:b/>
          <w:bCs/>
        </w:rPr>
      </w:pPr>
    </w:p>
    <w:p w14:paraId="6272279E" w14:textId="77777777" w:rsidR="00711001" w:rsidRPr="00D51190" w:rsidRDefault="00711001" w:rsidP="009E69E8">
      <w:pPr>
        <w:ind w:firstLine="0"/>
        <w:jc w:val="center"/>
        <w:rPr>
          <w:b/>
        </w:rPr>
      </w:pPr>
      <w:r w:rsidRPr="00D51190">
        <w:rPr>
          <w:b/>
        </w:rPr>
        <w:t xml:space="preserve">DOCUMENTAÇÃO PARA CERTIFICADO </w:t>
      </w:r>
    </w:p>
    <w:p w14:paraId="5066D275" w14:textId="77777777" w:rsidR="00711001" w:rsidRPr="00D51190" w:rsidRDefault="00711001" w:rsidP="009E69E8">
      <w:pPr>
        <w:ind w:firstLine="0"/>
        <w:jc w:val="center"/>
        <w:rPr>
          <w:b/>
        </w:rPr>
      </w:pPr>
      <w:r w:rsidRPr="00D51190">
        <w:rPr>
          <w:b/>
        </w:rPr>
        <w:t>DE REGISTRO CADASTRAL</w:t>
      </w:r>
    </w:p>
    <w:p w14:paraId="13A4A83A" w14:textId="77777777" w:rsidR="00711001" w:rsidRPr="0061419C" w:rsidRDefault="00711001" w:rsidP="009E69E8">
      <w:pPr>
        <w:ind w:firstLine="0"/>
        <w:jc w:val="center"/>
        <w:rPr>
          <w:b/>
        </w:rPr>
      </w:pPr>
    </w:p>
    <w:p w14:paraId="2ED664C1" w14:textId="77777777" w:rsidR="00711001" w:rsidRPr="0061419C" w:rsidRDefault="00711001" w:rsidP="009E69E8">
      <w:pPr>
        <w:ind w:firstLine="0"/>
      </w:pPr>
      <w:r w:rsidRPr="0061419C">
        <w:tab/>
      </w:r>
      <w:r w:rsidRPr="0061419C">
        <w:rPr>
          <w:b/>
        </w:rPr>
        <w:t>I)</w:t>
      </w:r>
      <w:r w:rsidRPr="0061419C">
        <w:tab/>
      </w:r>
      <w:r w:rsidRPr="0061419C">
        <w:rPr>
          <w:b/>
        </w:rPr>
        <w:t>HABILITAÇÃO</w:t>
      </w:r>
      <w:r w:rsidRPr="0061419C">
        <w:rPr>
          <w:rFonts w:eastAsia="Arial"/>
          <w:b/>
        </w:rPr>
        <w:t xml:space="preserve"> </w:t>
      </w:r>
      <w:r w:rsidRPr="0061419C">
        <w:rPr>
          <w:b/>
        </w:rPr>
        <w:t>JURÍDICA</w:t>
      </w:r>
      <w:r w:rsidRPr="0061419C">
        <w:rPr>
          <w:rFonts w:eastAsia="Arial"/>
          <w:b/>
        </w:rPr>
        <w:t xml:space="preserve"> </w:t>
      </w:r>
      <w:r w:rsidRPr="0061419C">
        <w:rPr>
          <w:b/>
        </w:rPr>
        <w:t>(</w:t>
      </w:r>
      <w:r w:rsidRPr="0061419C">
        <w:rPr>
          <w:b/>
          <w:u w:val="single"/>
        </w:rPr>
        <w:t>conforme</w:t>
      </w:r>
      <w:r w:rsidRPr="0061419C">
        <w:rPr>
          <w:rFonts w:eastAsia="Arial"/>
          <w:b/>
          <w:u w:val="single"/>
        </w:rPr>
        <w:t xml:space="preserve"> </w:t>
      </w:r>
      <w:r w:rsidRPr="0061419C">
        <w:rPr>
          <w:b/>
          <w:u w:val="single"/>
        </w:rPr>
        <w:t>no</w:t>
      </w:r>
      <w:r w:rsidRPr="0061419C">
        <w:rPr>
          <w:rFonts w:eastAsia="Arial"/>
          <w:b/>
          <w:u w:val="single"/>
        </w:rPr>
        <w:t xml:space="preserve"> </w:t>
      </w:r>
      <w:r w:rsidRPr="0061419C">
        <w:rPr>
          <w:b/>
          <w:u w:val="single"/>
        </w:rPr>
        <w:t>que</w:t>
      </w:r>
      <w:r w:rsidRPr="0061419C">
        <w:rPr>
          <w:rFonts w:eastAsia="Arial"/>
          <w:b/>
          <w:u w:val="single"/>
        </w:rPr>
        <w:t xml:space="preserve"> </w:t>
      </w:r>
      <w:r w:rsidRPr="0061419C">
        <w:rPr>
          <w:b/>
          <w:u w:val="single"/>
        </w:rPr>
        <w:t>a</w:t>
      </w:r>
      <w:r w:rsidRPr="0061419C">
        <w:rPr>
          <w:rFonts w:eastAsia="Arial"/>
          <w:b/>
          <w:u w:val="single"/>
        </w:rPr>
        <w:t xml:space="preserve"> </w:t>
      </w:r>
      <w:r w:rsidRPr="0061419C">
        <w:rPr>
          <w:b/>
          <w:u w:val="single"/>
        </w:rPr>
        <w:t>empresa</w:t>
      </w:r>
      <w:r w:rsidRPr="0061419C">
        <w:rPr>
          <w:rFonts w:eastAsia="Arial"/>
          <w:b/>
          <w:u w:val="single"/>
        </w:rPr>
        <w:t xml:space="preserve"> </w:t>
      </w:r>
      <w:r w:rsidRPr="0061419C">
        <w:rPr>
          <w:b/>
          <w:u w:val="single"/>
        </w:rPr>
        <w:t>se</w:t>
      </w:r>
      <w:r w:rsidRPr="0061419C">
        <w:rPr>
          <w:rFonts w:eastAsia="Arial"/>
          <w:b/>
          <w:u w:val="single"/>
        </w:rPr>
        <w:t xml:space="preserve"> </w:t>
      </w:r>
      <w:r w:rsidRPr="0061419C">
        <w:rPr>
          <w:b/>
          <w:u w:val="single"/>
        </w:rPr>
        <w:t>enquadra</w:t>
      </w:r>
      <w:r w:rsidRPr="0061419C">
        <w:rPr>
          <w:b/>
        </w:rPr>
        <w:t>):</w:t>
      </w:r>
    </w:p>
    <w:p w14:paraId="71E415FA" w14:textId="77777777" w:rsidR="00711001" w:rsidRPr="0061419C" w:rsidRDefault="00711001" w:rsidP="009E69E8">
      <w:pPr>
        <w:ind w:firstLine="0"/>
      </w:pPr>
      <w:r w:rsidRPr="0061419C">
        <w:tab/>
      </w:r>
      <w:r w:rsidRPr="0061419C">
        <w:tab/>
        <w:t>a)</w:t>
      </w:r>
      <w:r w:rsidRPr="0061419C">
        <w:rPr>
          <w:rFonts w:eastAsia="Arial"/>
        </w:rPr>
        <w:t xml:space="preserve"> </w:t>
      </w:r>
      <w:r w:rsidRPr="0061419C">
        <w:t>cédula</w:t>
      </w:r>
      <w:r w:rsidRPr="0061419C">
        <w:rPr>
          <w:rFonts w:eastAsia="Arial"/>
        </w:rPr>
        <w:t xml:space="preserve"> </w:t>
      </w:r>
      <w:r w:rsidRPr="0061419C">
        <w:t>de</w:t>
      </w:r>
      <w:r w:rsidRPr="0061419C">
        <w:rPr>
          <w:rFonts w:eastAsia="Arial"/>
        </w:rPr>
        <w:t xml:space="preserve"> </w:t>
      </w:r>
      <w:r w:rsidRPr="0061419C">
        <w:t>identidade;</w:t>
      </w:r>
    </w:p>
    <w:p w14:paraId="562C1E2A" w14:textId="77777777" w:rsidR="00711001" w:rsidRPr="0061419C" w:rsidRDefault="00711001" w:rsidP="009E69E8">
      <w:pPr>
        <w:ind w:firstLine="0"/>
      </w:pPr>
      <w:r w:rsidRPr="0061419C">
        <w:tab/>
      </w:r>
      <w:r w:rsidRPr="0061419C">
        <w:tab/>
        <w:t>b)</w:t>
      </w:r>
      <w:r w:rsidRPr="0061419C">
        <w:rPr>
          <w:rFonts w:eastAsia="Arial"/>
        </w:rPr>
        <w:t xml:space="preserve"> </w:t>
      </w:r>
      <w:r w:rsidRPr="0061419C">
        <w:t>registro</w:t>
      </w:r>
      <w:r w:rsidRPr="0061419C">
        <w:rPr>
          <w:rFonts w:eastAsia="Arial"/>
        </w:rPr>
        <w:t xml:space="preserve"> </w:t>
      </w:r>
      <w:r w:rsidRPr="0061419C">
        <w:t>comercial</w:t>
      </w:r>
      <w:r w:rsidRPr="0061419C">
        <w:rPr>
          <w:rFonts w:eastAsia="Arial"/>
        </w:rPr>
        <w:t xml:space="preserve"> </w:t>
      </w:r>
      <w:r w:rsidRPr="0061419C">
        <w:t>em</w:t>
      </w:r>
      <w:r w:rsidRPr="0061419C">
        <w:rPr>
          <w:rFonts w:eastAsia="Arial"/>
        </w:rPr>
        <w:t xml:space="preserve"> </w:t>
      </w:r>
      <w:r w:rsidRPr="0061419C">
        <w:t>caso</w:t>
      </w:r>
      <w:r w:rsidRPr="0061419C">
        <w:rPr>
          <w:rFonts w:eastAsia="Arial"/>
        </w:rPr>
        <w:t xml:space="preserve"> </w:t>
      </w:r>
      <w:r w:rsidRPr="0061419C">
        <w:t>de</w:t>
      </w:r>
      <w:r w:rsidRPr="0061419C">
        <w:rPr>
          <w:rFonts w:eastAsia="Arial"/>
        </w:rPr>
        <w:t xml:space="preserve"> </w:t>
      </w:r>
      <w:r w:rsidRPr="0061419C">
        <w:t>empresa</w:t>
      </w:r>
      <w:r w:rsidRPr="0061419C">
        <w:rPr>
          <w:rFonts w:eastAsia="Arial"/>
        </w:rPr>
        <w:t xml:space="preserve"> </w:t>
      </w:r>
      <w:r w:rsidRPr="0061419C">
        <w:t>individual;</w:t>
      </w:r>
    </w:p>
    <w:p w14:paraId="758E2552" w14:textId="77777777" w:rsidR="00711001" w:rsidRPr="0061419C" w:rsidRDefault="00711001" w:rsidP="009E69E8">
      <w:pPr>
        <w:ind w:firstLine="0"/>
      </w:pPr>
      <w:r w:rsidRPr="0061419C">
        <w:tab/>
      </w:r>
      <w:r w:rsidRPr="0061419C">
        <w:tab/>
        <w:t>c)</w:t>
      </w:r>
      <w:r w:rsidRPr="0061419C">
        <w:rPr>
          <w:rFonts w:eastAsia="Arial"/>
        </w:rPr>
        <w:t xml:space="preserve"> ato constitutivo, estatuto ou contrato social em vigor, devidamente registrado, em se tratando de sociedades comerciais, e, no caso de sociedades por ações, acompanhado de documentos de eleição de seus administradores </w:t>
      </w:r>
      <w:r w:rsidRPr="0061419C">
        <w:t>(contrato</w:t>
      </w:r>
      <w:r w:rsidRPr="0061419C">
        <w:rPr>
          <w:rFonts w:eastAsia="Arial"/>
        </w:rPr>
        <w:t xml:space="preserve"> </w:t>
      </w:r>
      <w:r w:rsidRPr="0061419C">
        <w:t>social,</w:t>
      </w:r>
      <w:r w:rsidRPr="0061419C">
        <w:rPr>
          <w:rFonts w:eastAsia="Arial"/>
        </w:rPr>
        <w:t xml:space="preserve"> </w:t>
      </w:r>
      <w:r w:rsidRPr="0061419C">
        <w:t>última</w:t>
      </w:r>
      <w:r w:rsidRPr="0061419C">
        <w:rPr>
          <w:rFonts w:eastAsia="Arial"/>
        </w:rPr>
        <w:t xml:space="preserve"> </w:t>
      </w:r>
      <w:r w:rsidRPr="0061419C">
        <w:t>alteração</w:t>
      </w:r>
      <w:r w:rsidRPr="0061419C">
        <w:rPr>
          <w:rFonts w:eastAsia="Arial"/>
        </w:rPr>
        <w:t xml:space="preserve"> </w:t>
      </w:r>
      <w:r w:rsidRPr="0061419C">
        <w:t>contratual</w:t>
      </w:r>
      <w:r w:rsidRPr="0061419C">
        <w:rPr>
          <w:rFonts w:eastAsia="Arial"/>
        </w:rPr>
        <w:t xml:space="preserve"> </w:t>
      </w:r>
      <w:r w:rsidRPr="0061419C">
        <w:t>e</w:t>
      </w:r>
      <w:r w:rsidRPr="0061419C">
        <w:rPr>
          <w:rFonts w:eastAsia="Arial"/>
        </w:rPr>
        <w:t xml:space="preserve"> </w:t>
      </w:r>
      <w:r w:rsidRPr="0061419C">
        <w:t>se</w:t>
      </w:r>
      <w:r w:rsidRPr="0061419C">
        <w:rPr>
          <w:rFonts w:eastAsia="Arial"/>
        </w:rPr>
        <w:t xml:space="preserve"> </w:t>
      </w:r>
      <w:r w:rsidRPr="0061419C">
        <w:t>houver,</w:t>
      </w:r>
      <w:r w:rsidRPr="0061419C">
        <w:rPr>
          <w:rFonts w:eastAsia="Arial"/>
        </w:rPr>
        <w:t xml:space="preserve"> </w:t>
      </w:r>
      <w:r w:rsidRPr="0061419C">
        <w:t>alteração</w:t>
      </w:r>
      <w:r w:rsidRPr="0061419C">
        <w:rPr>
          <w:rFonts w:eastAsia="Arial"/>
        </w:rPr>
        <w:t xml:space="preserve"> </w:t>
      </w:r>
      <w:r w:rsidRPr="0061419C">
        <w:t>do</w:t>
      </w:r>
      <w:r w:rsidRPr="0061419C">
        <w:rPr>
          <w:rFonts w:eastAsia="Arial"/>
        </w:rPr>
        <w:t xml:space="preserve"> </w:t>
      </w:r>
      <w:r w:rsidRPr="0061419C">
        <w:t>objeto</w:t>
      </w:r>
      <w:r w:rsidRPr="0061419C">
        <w:rPr>
          <w:rFonts w:eastAsia="Arial"/>
        </w:rPr>
        <w:t xml:space="preserve"> </w:t>
      </w:r>
      <w:r w:rsidRPr="0061419C">
        <w:t>da</w:t>
      </w:r>
      <w:r w:rsidRPr="0061419C">
        <w:rPr>
          <w:rFonts w:eastAsia="Arial"/>
        </w:rPr>
        <w:t xml:space="preserve"> </w:t>
      </w:r>
      <w:r w:rsidRPr="0061419C">
        <w:t>empresa);</w:t>
      </w:r>
      <w:r w:rsidRPr="0061419C">
        <w:rPr>
          <w:rFonts w:eastAsia="Arial"/>
        </w:rPr>
        <w:t xml:space="preserve"> </w:t>
      </w:r>
    </w:p>
    <w:p w14:paraId="693AA27D" w14:textId="77777777" w:rsidR="00711001" w:rsidRPr="0061419C" w:rsidRDefault="00711001" w:rsidP="009E69E8">
      <w:pPr>
        <w:ind w:firstLine="0"/>
      </w:pPr>
      <w:r w:rsidRPr="0061419C">
        <w:tab/>
      </w:r>
      <w:r w:rsidRPr="0061419C">
        <w:tab/>
        <w:t>d) inscrição do ato constitutivo, no caso de sociedades civis, acompanhada de prova de diretoria em exercício;</w:t>
      </w:r>
      <w:r w:rsidRPr="0061419C">
        <w:tab/>
      </w:r>
    </w:p>
    <w:p w14:paraId="09787E3D" w14:textId="77777777" w:rsidR="00711001" w:rsidRPr="0061419C" w:rsidRDefault="00711001" w:rsidP="009E69E8">
      <w:pPr>
        <w:ind w:firstLine="0"/>
      </w:pPr>
      <w:r w:rsidRPr="0061419C">
        <w:tab/>
      </w:r>
      <w:r w:rsidRPr="0061419C">
        <w:tab/>
        <w:t>e) decreto de autorização, em se tratando de empresa ou sociedade estrangeira em funcionamento no País, e ato de registro ou autorização para funcionamento expedido pelo órgão competente, quando a atividade assim o exigir.</w:t>
      </w:r>
    </w:p>
    <w:p w14:paraId="6E8FA20E" w14:textId="77777777" w:rsidR="00711001" w:rsidRPr="0061419C" w:rsidRDefault="00711001" w:rsidP="009E69E8">
      <w:pPr>
        <w:ind w:firstLine="0"/>
        <w:rPr>
          <w:b/>
        </w:rPr>
      </w:pPr>
      <w:r w:rsidRPr="0061419C">
        <w:tab/>
      </w:r>
      <w:r w:rsidRPr="0061419C">
        <w:tab/>
        <w:t>Certificado da condição de microempreendedor individual (CCMEI).</w:t>
      </w:r>
    </w:p>
    <w:p w14:paraId="1748E042" w14:textId="77777777" w:rsidR="00711001" w:rsidRPr="0061419C" w:rsidRDefault="00711001" w:rsidP="009E69E8">
      <w:pPr>
        <w:ind w:firstLine="0"/>
        <w:rPr>
          <w:b/>
        </w:rPr>
      </w:pPr>
      <w:r w:rsidRPr="0061419C">
        <w:rPr>
          <w:b/>
        </w:rPr>
        <w:tab/>
      </w:r>
    </w:p>
    <w:p w14:paraId="61D0107A" w14:textId="77777777" w:rsidR="00711001" w:rsidRPr="0061419C" w:rsidRDefault="00711001" w:rsidP="009E69E8">
      <w:pPr>
        <w:ind w:firstLine="0"/>
      </w:pPr>
      <w:r w:rsidRPr="0061419C">
        <w:rPr>
          <w:b/>
        </w:rPr>
        <w:tab/>
        <w:t>II)</w:t>
      </w:r>
      <w:r w:rsidRPr="0061419C">
        <w:rPr>
          <w:b/>
        </w:rPr>
        <w:tab/>
        <w:t>QUALIFICAÇÃO</w:t>
      </w:r>
      <w:r w:rsidRPr="0061419C">
        <w:rPr>
          <w:rFonts w:eastAsia="Arial"/>
          <w:b/>
        </w:rPr>
        <w:t xml:space="preserve"> T</w:t>
      </w:r>
      <w:r w:rsidRPr="0061419C">
        <w:rPr>
          <w:b/>
        </w:rPr>
        <w:t>ÉCNICA:</w:t>
      </w:r>
      <w:r w:rsidRPr="0061419C">
        <w:rPr>
          <w:rFonts w:eastAsia="Arial"/>
          <w:b/>
        </w:rPr>
        <w:t xml:space="preserve">  </w:t>
      </w:r>
    </w:p>
    <w:p w14:paraId="0615039F" w14:textId="77777777" w:rsidR="00711001" w:rsidRPr="0061419C" w:rsidRDefault="00711001" w:rsidP="009E69E8">
      <w:pPr>
        <w:ind w:firstLine="0"/>
      </w:pPr>
      <w:r w:rsidRPr="0061419C">
        <w:tab/>
      </w:r>
      <w:r w:rsidRPr="0061419C">
        <w:tab/>
        <w:t>a)</w:t>
      </w:r>
      <w:r w:rsidRPr="0061419C">
        <w:rPr>
          <w:rFonts w:eastAsia="Arial"/>
        </w:rPr>
        <w:t xml:space="preserve"> </w:t>
      </w:r>
      <w:r w:rsidRPr="0061419C">
        <w:t>registro ou inscrição na entidade profissional, da empresa e do profissional responsável (quando for o caso)</w:t>
      </w:r>
    </w:p>
    <w:p w14:paraId="6F38A26E" w14:textId="77777777" w:rsidR="00711001" w:rsidRPr="0061419C" w:rsidRDefault="00711001" w:rsidP="009E69E8">
      <w:pPr>
        <w:ind w:firstLine="0"/>
      </w:pPr>
    </w:p>
    <w:p w14:paraId="6ABC5496" w14:textId="77777777" w:rsidR="00711001" w:rsidRPr="0061419C" w:rsidRDefault="00711001" w:rsidP="009E69E8">
      <w:pPr>
        <w:ind w:firstLine="0"/>
      </w:pPr>
      <w:r w:rsidRPr="0061419C">
        <w:tab/>
      </w:r>
      <w:r w:rsidRPr="0061419C">
        <w:rPr>
          <w:b/>
          <w:bCs/>
        </w:rPr>
        <w:t>III)</w:t>
      </w:r>
      <w:r w:rsidRPr="0061419C">
        <w:tab/>
      </w:r>
      <w:r w:rsidRPr="0061419C">
        <w:rPr>
          <w:b/>
        </w:rPr>
        <w:t>QUALIFICAÇÃO</w:t>
      </w:r>
      <w:r w:rsidRPr="0061419C">
        <w:rPr>
          <w:rFonts w:eastAsia="Arial"/>
          <w:b/>
        </w:rPr>
        <w:t xml:space="preserve"> </w:t>
      </w:r>
      <w:r w:rsidRPr="0061419C">
        <w:rPr>
          <w:b/>
        </w:rPr>
        <w:t>ECONÔMICA-FINANCEIRA</w:t>
      </w:r>
      <w:r w:rsidRPr="0061419C">
        <w:rPr>
          <w:rFonts w:eastAsia="Arial"/>
        </w:rPr>
        <w:t xml:space="preserve"> </w:t>
      </w:r>
      <w:r w:rsidRPr="0061419C">
        <w:t>(limitar-se-á</w:t>
      </w:r>
      <w:r w:rsidRPr="0061419C">
        <w:rPr>
          <w:rFonts w:eastAsia="Arial"/>
        </w:rPr>
        <w:t xml:space="preserve"> </w:t>
      </w:r>
      <w:r w:rsidRPr="0061419C">
        <w:t>a):</w:t>
      </w:r>
    </w:p>
    <w:p w14:paraId="5605FDCB" w14:textId="77777777" w:rsidR="00711001" w:rsidRPr="0061419C" w:rsidRDefault="00711001" w:rsidP="009E69E8">
      <w:pPr>
        <w:ind w:firstLine="0"/>
        <w:rPr>
          <w:b/>
          <w:color w:val="008000"/>
        </w:rPr>
      </w:pPr>
      <w:r w:rsidRPr="0061419C">
        <w:tab/>
      </w:r>
      <w:r w:rsidRPr="0061419C">
        <w:rPr>
          <w:b/>
          <w:color w:val="008000"/>
        </w:rPr>
        <w:tab/>
      </w:r>
      <w:r w:rsidRPr="0061419C">
        <w:t>a)</w:t>
      </w:r>
      <w:r w:rsidRPr="0061419C">
        <w:rPr>
          <w:rFonts w:eastAsia="Arial"/>
        </w:rPr>
        <w:t xml:space="preserve"> balanço patrimonial e demonstrações contábeis do último exercício social, já exigíveis e apresentados na forma da lei, que comprovem a boa situação financeira da empresa, vedada a sua substituição por balancetes ou balanços provisórios, exceto para micro empreender individual (MEI);</w:t>
      </w:r>
    </w:p>
    <w:p w14:paraId="3EE645E3" w14:textId="77777777" w:rsidR="00711001" w:rsidRPr="0061419C" w:rsidRDefault="00711001" w:rsidP="009E69E8">
      <w:pPr>
        <w:ind w:firstLine="0"/>
      </w:pPr>
      <w:r w:rsidRPr="0061419C">
        <w:rPr>
          <w:b/>
          <w:color w:val="008000"/>
        </w:rPr>
        <w:tab/>
      </w:r>
      <w:r w:rsidRPr="0061419C">
        <w:rPr>
          <w:b/>
          <w:color w:val="008000"/>
        </w:rPr>
        <w:tab/>
      </w:r>
      <w:r w:rsidRPr="0061419C">
        <w:t>b)</w:t>
      </w:r>
      <w:r w:rsidRPr="0061419C">
        <w:rPr>
          <w:rFonts w:eastAsia="Arial"/>
        </w:rPr>
        <w:t xml:space="preserve"> certidão negativa de falência ou concordata expedida pelo distribuidor da sede da pessoa jurídica, ou de execução patrimonial, expedida no domicílio da pessoa física. </w:t>
      </w:r>
    </w:p>
    <w:p w14:paraId="2313F9F2" w14:textId="77777777" w:rsidR="00711001" w:rsidRPr="0061419C" w:rsidRDefault="00711001" w:rsidP="009E69E8">
      <w:pPr>
        <w:ind w:firstLine="0"/>
      </w:pPr>
    </w:p>
    <w:p w14:paraId="506882A5" w14:textId="77777777" w:rsidR="00711001" w:rsidRPr="0061419C" w:rsidRDefault="00711001" w:rsidP="009E69E8">
      <w:pPr>
        <w:ind w:firstLine="0"/>
      </w:pPr>
      <w:r w:rsidRPr="0061419C">
        <w:tab/>
      </w:r>
      <w:r w:rsidRPr="0061419C">
        <w:rPr>
          <w:b/>
        </w:rPr>
        <w:t>IV)</w:t>
      </w:r>
      <w:r w:rsidRPr="0061419C">
        <w:tab/>
      </w:r>
      <w:r w:rsidRPr="0061419C">
        <w:rPr>
          <w:b/>
        </w:rPr>
        <w:t>REGULARIDADE</w:t>
      </w:r>
      <w:r w:rsidRPr="0061419C">
        <w:rPr>
          <w:rFonts w:eastAsia="Arial"/>
          <w:b/>
        </w:rPr>
        <w:t xml:space="preserve"> </w:t>
      </w:r>
      <w:r w:rsidRPr="0061419C">
        <w:rPr>
          <w:b/>
        </w:rPr>
        <w:t>FISCAL E TRABALHISTA:</w:t>
      </w:r>
      <w:r w:rsidRPr="0061419C">
        <w:rPr>
          <w:rFonts w:eastAsia="Arial"/>
          <w:b/>
        </w:rPr>
        <w:t xml:space="preserve"> </w:t>
      </w:r>
      <w:r w:rsidRPr="0061419C">
        <w:rPr>
          <w:b/>
        </w:rPr>
        <w:t>(todos</w:t>
      </w:r>
      <w:r w:rsidRPr="0061419C">
        <w:rPr>
          <w:rFonts w:eastAsia="Arial"/>
          <w:b/>
        </w:rPr>
        <w:t xml:space="preserve"> </w:t>
      </w:r>
      <w:r w:rsidRPr="0061419C">
        <w:rPr>
          <w:b/>
        </w:rPr>
        <w:t>os</w:t>
      </w:r>
      <w:r w:rsidRPr="0061419C">
        <w:rPr>
          <w:rFonts w:eastAsia="Arial"/>
          <w:b/>
        </w:rPr>
        <w:t xml:space="preserve"> </w:t>
      </w:r>
      <w:r w:rsidRPr="0061419C">
        <w:rPr>
          <w:b/>
        </w:rPr>
        <w:t>itens)</w:t>
      </w:r>
    </w:p>
    <w:p w14:paraId="5468C397" w14:textId="19FB8F23" w:rsidR="00711001" w:rsidRPr="0061419C" w:rsidRDefault="00711001" w:rsidP="009E69E8">
      <w:pPr>
        <w:ind w:firstLine="0"/>
      </w:pPr>
      <w:r w:rsidRPr="0061419C">
        <w:tab/>
      </w:r>
      <w:r w:rsidRPr="0061419C">
        <w:tab/>
        <w:t>a)</w:t>
      </w:r>
      <w:r w:rsidRPr="0061419C">
        <w:rPr>
          <w:rFonts w:eastAsia="Arial"/>
        </w:rPr>
        <w:t xml:space="preserve"> </w:t>
      </w:r>
      <w:r w:rsidRPr="0061419C">
        <w:t xml:space="preserve">prova de inscrição no Cadastro de Pessoas Físicas (CPF) ou no Cadastro </w:t>
      </w:r>
      <w:r w:rsidR="00AC5E50">
        <w:t>Nacional de Pessoa Jurídica</w:t>
      </w:r>
      <w:r w:rsidRPr="0061419C">
        <w:t xml:space="preserve"> (C</w:t>
      </w:r>
      <w:r w:rsidR="00AC5E50">
        <w:t>NPJ</w:t>
      </w:r>
      <w:r w:rsidRPr="0061419C">
        <w:t xml:space="preserve">); </w:t>
      </w:r>
    </w:p>
    <w:p w14:paraId="522454EA" w14:textId="77777777" w:rsidR="00711001" w:rsidRPr="0061419C" w:rsidRDefault="00711001" w:rsidP="009E69E8">
      <w:pPr>
        <w:ind w:firstLine="0"/>
      </w:pPr>
      <w:r w:rsidRPr="0061419C">
        <w:tab/>
      </w:r>
      <w:r w:rsidRPr="0061419C">
        <w:tab/>
        <w:t>b) prova de inscrição no cadastro de contribuintes estadual ou municipal,</w:t>
      </w:r>
      <w:r w:rsidRPr="0061419C">
        <w:rPr>
          <w:color w:val="FF33FF"/>
        </w:rPr>
        <w:t xml:space="preserve"> </w:t>
      </w:r>
      <w:r w:rsidRPr="0061419C">
        <w:t>se houver,</w:t>
      </w:r>
      <w:r w:rsidRPr="0061419C">
        <w:rPr>
          <w:color w:val="FF33FF"/>
        </w:rPr>
        <w:t xml:space="preserve"> </w:t>
      </w:r>
      <w:r w:rsidRPr="0061419C">
        <w:t xml:space="preserve">relativo ao domicílio ou sede do licitante, pertinente ao seu ramo de atividade e compatível com o objeto contratual; </w:t>
      </w:r>
    </w:p>
    <w:p w14:paraId="56DA85C6" w14:textId="77777777" w:rsidR="00711001" w:rsidRPr="0061419C" w:rsidRDefault="00711001" w:rsidP="009E69E8">
      <w:pPr>
        <w:ind w:firstLine="0"/>
      </w:pPr>
      <w:r w:rsidRPr="0061419C">
        <w:tab/>
      </w:r>
      <w:r w:rsidRPr="0061419C">
        <w:tab/>
        <w:t>c) prova de regularidade para com a Fazenda Federal, Estadual e Municipal do domicílio ou sede do licitante, ou outra equivalente, na forma da lei;</w:t>
      </w:r>
    </w:p>
    <w:p w14:paraId="184AE4EF" w14:textId="77777777" w:rsidR="00711001" w:rsidRPr="0061419C" w:rsidRDefault="00711001" w:rsidP="009E69E8">
      <w:pPr>
        <w:ind w:firstLine="0"/>
        <w:rPr>
          <w:rFonts w:eastAsia="Arial"/>
        </w:rPr>
      </w:pPr>
      <w:r w:rsidRPr="0061419C">
        <w:tab/>
      </w:r>
      <w:r w:rsidRPr="0061419C">
        <w:tab/>
        <w:t>d)</w:t>
      </w:r>
      <w:r w:rsidRPr="0061419C">
        <w:rPr>
          <w:rFonts w:eastAsia="Arial"/>
        </w:rPr>
        <w:t xml:space="preserve"> prova de regularidade relativa à Seguridade Social e ao Fundo de Garantia por Tempo de Serviço (FGTS), demonstrando situação regular no cumprimento dos encargos sociais instituídos por lei; </w:t>
      </w:r>
    </w:p>
    <w:p w14:paraId="0C3D5CCD" w14:textId="77777777" w:rsidR="00711001" w:rsidRPr="0061419C" w:rsidRDefault="00711001" w:rsidP="009E69E8">
      <w:pPr>
        <w:ind w:firstLine="0"/>
      </w:pPr>
      <w:r w:rsidRPr="0061419C">
        <w:rPr>
          <w:rFonts w:eastAsia="Arial"/>
        </w:rPr>
        <w:tab/>
      </w:r>
      <w:r w:rsidRPr="0061419C">
        <w:rPr>
          <w:rFonts w:eastAsia="Arial"/>
        </w:rPr>
        <w:tab/>
        <w:t xml:space="preserve">e) prova de inexistência de débitos inadimplidos perante a Justiça do Trabalho, mediante a apresentação de certidão negativa. </w:t>
      </w:r>
    </w:p>
    <w:p w14:paraId="291DCBE3" w14:textId="77777777" w:rsidR="00711001" w:rsidRDefault="00711001" w:rsidP="009E69E8">
      <w:pPr>
        <w:ind w:firstLine="0"/>
      </w:pPr>
      <w:r w:rsidRPr="0061419C">
        <w:tab/>
      </w:r>
    </w:p>
    <w:p w14:paraId="77238BC5" w14:textId="77777777" w:rsidR="00F6011C" w:rsidRDefault="00F6011C" w:rsidP="009E69E8">
      <w:pPr>
        <w:ind w:firstLine="0"/>
      </w:pPr>
    </w:p>
    <w:p w14:paraId="29B5E946" w14:textId="77777777" w:rsidR="00F6011C" w:rsidRDefault="00F6011C" w:rsidP="009E69E8">
      <w:pPr>
        <w:ind w:firstLine="0"/>
      </w:pPr>
    </w:p>
    <w:p w14:paraId="42C2DAB3" w14:textId="77777777" w:rsidR="00F6011C" w:rsidRDefault="00F6011C" w:rsidP="009E69E8">
      <w:pPr>
        <w:ind w:firstLine="0"/>
      </w:pPr>
    </w:p>
    <w:p w14:paraId="261316CD" w14:textId="5B30AE79" w:rsidR="00711001" w:rsidRDefault="00711001" w:rsidP="009E69E8">
      <w:pPr>
        <w:pStyle w:val="western"/>
        <w:spacing w:after="0"/>
        <w:ind w:firstLine="0"/>
        <w:jc w:val="center"/>
        <w:rPr>
          <w:b/>
          <w:bCs/>
        </w:rPr>
      </w:pPr>
      <w:r>
        <w:rPr>
          <w:b/>
          <w:bCs/>
        </w:rPr>
        <w:lastRenderedPageBreak/>
        <w:t>A</w:t>
      </w:r>
      <w:r w:rsidRPr="0061419C">
        <w:rPr>
          <w:b/>
          <w:bCs/>
        </w:rPr>
        <w:t>NEXO IV</w:t>
      </w:r>
    </w:p>
    <w:p w14:paraId="75A23038" w14:textId="1B2E980C" w:rsidR="00D51190" w:rsidRDefault="00D51190" w:rsidP="009E69E8"/>
    <w:p w14:paraId="658BB2D0" w14:textId="77777777" w:rsidR="00D51190" w:rsidRPr="0061419C" w:rsidRDefault="00D51190" w:rsidP="009E69E8"/>
    <w:p w14:paraId="455E75C9" w14:textId="77777777" w:rsidR="00711001" w:rsidRPr="00D51190" w:rsidRDefault="00711001" w:rsidP="009E69E8">
      <w:pPr>
        <w:ind w:firstLine="0"/>
        <w:jc w:val="center"/>
        <w:rPr>
          <w:b/>
          <w:bCs/>
        </w:rPr>
      </w:pPr>
      <w:r w:rsidRPr="00D51190">
        <w:rPr>
          <w:b/>
          <w:bCs/>
        </w:rPr>
        <w:t>MODELO DE REQUERIMENTO</w:t>
      </w:r>
    </w:p>
    <w:p w14:paraId="53D98C84" w14:textId="77777777" w:rsidR="00711001" w:rsidRPr="0061419C" w:rsidRDefault="00711001" w:rsidP="009E69E8">
      <w:pPr>
        <w:pStyle w:val="western"/>
        <w:spacing w:after="0"/>
        <w:ind w:firstLine="0"/>
      </w:pPr>
    </w:p>
    <w:p w14:paraId="5BF07E64" w14:textId="77777777" w:rsidR="00711001" w:rsidRPr="0061419C" w:rsidRDefault="00711001" w:rsidP="009E69E8">
      <w:pPr>
        <w:pStyle w:val="western"/>
        <w:spacing w:after="0"/>
        <w:ind w:firstLine="0"/>
      </w:pPr>
    </w:p>
    <w:p w14:paraId="342DA562" w14:textId="77777777" w:rsidR="00711001" w:rsidRPr="0061419C" w:rsidRDefault="00711001" w:rsidP="009E69E8">
      <w:pPr>
        <w:pStyle w:val="western"/>
        <w:spacing w:after="0" w:line="100" w:lineRule="atLeast"/>
        <w:ind w:firstLine="0"/>
      </w:pPr>
      <w:r w:rsidRPr="0061419C">
        <w:t xml:space="preserve">Ilmo. Sr. </w:t>
      </w:r>
    </w:p>
    <w:p w14:paraId="562E7F63" w14:textId="77777777" w:rsidR="00711001" w:rsidRPr="0061419C" w:rsidRDefault="00D8406F" w:rsidP="009E69E8">
      <w:pPr>
        <w:pStyle w:val="western"/>
        <w:spacing w:after="0" w:line="100" w:lineRule="atLeast"/>
        <w:ind w:firstLine="0"/>
      </w:pPr>
      <w:r>
        <w:t>DANILO JOSÉ BRUXEL</w:t>
      </w:r>
    </w:p>
    <w:p w14:paraId="50D9CA30" w14:textId="77777777" w:rsidR="00711001" w:rsidRPr="0061419C" w:rsidRDefault="00711001" w:rsidP="009E69E8">
      <w:pPr>
        <w:pStyle w:val="western"/>
        <w:spacing w:after="0" w:line="100" w:lineRule="atLeast"/>
        <w:ind w:firstLine="0"/>
      </w:pPr>
      <w:r w:rsidRPr="0061419C">
        <w:t>M.D. Prefeito Municipal</w:t>
      </w:r>
    </w:p>
    <w:p w14:paraId="4E2E6961" w14:textId="77777777" w:rsidR="00711001" w:rsidRPr="0061419C" w:rsidRDefault="00711001" w:rsidP="009E69E8">
      <w:pPr>
        <w:pStyle w:val="western"/>
        <w:spacing w:after="0" w:line="100" w:lineRule="atLeast"/>
        <w:ind w:firstLine="0"/>
      </w:pPr>
      <w:r w:rsidRPr="0061419C">
        <w:t>Arroio do Meio - RS</w:t>
      </w:r>
    </w:p>
    <w:p w14:paraId="658D9530" w14:textId="77777777" w:rsidR="00711001" w:rsidRPr="0061419C" w:rsidRDefault="00711001" w:rsidP="009E69E8">
      <w:pPr>
        <w:pStyle w:val="western"/>
        <w:spacing w:after="0"/>
        <w:ind w:firstLine="0"/>
      </w:pPr>
    </w:p>
    <w:p w14:paraId="03A1424F" w14:textId="77777777" w:rsidR="00711001" w:rsidRPr="0061419C" w:rsidRDefault="00711001" w:rsidP="009E69E8">
      <w:pPr>
        <w:pStyle w:val="western"/>
        <w:spacing w:after="0"/>
        <w:ind w:firstLine="0"/>
      </w:pPr>
    </w:p>
    <w:p w14:paraId="5C798B71" w14:textId="77777777" w:rsidR="00711001" w:rsidRPr="0061419C" w:rsidRDefault="00711001" w:rsidP="009E69E8">
      <w:pPr>
        <w:pStyle w:val="western"/>
        <w:spacing w:after="0" w:line="360" w:lineRule="auto"/>
        <w:ind w:firstLine="0"/>
      </w:pPr>
      <w:r w:rsidRPr="0061419C">
        <w:tab/>
      </w:r>
      <w:r w:rsidRPr="0061419C">
        <w:tab/>
        <w:t>…..........................................................................., empresa estabelecida em …..............................., …., na Rua ......................................,  ….......,  Bairro ......................................., CEP: …..................., e-mail:........................................................., telefone (…...)......................, inscrita no CNPJ sob o no. …..................................., vem através deste requerer a inscrição como fornecedor deste município.</w:t>
      </w:r>
    </w:p>
    <w:p w14:paraId="3DE7577A" w14:textId="77777777" w:rsidR="00711001" w:rsidRPr="0061419C" w:rsidRDefault="00711001" w:rsidP="009E69E8">
      <w:pPr>
        <w:pStyle w:val="western"/>
        <w:spacing w:after="0"/>
        <w:ind w:firstLine="0"/>
      </w:pPr>
    </w:p>
    <w:p w14:paraId="6F13AC99" w14:textId="5BE8ED5F" w:rsidR="00F6011C" w:rsidRPr="0061419C" w:rsidRDefault="00F6011C" w:rsidP="009E69E8">
      <w:pPr>
        <w:ind w:firstLine="0"/>
        <w:jc w:val="center"/>
        <w:rPr>
          <w:rFonts w:eastAsia="TimesNewRomanPSMT"/>
        </w:rPr>
      </w:pPr>
      <w:r w:rsidRPr="0061419C">
        <w:rPr>
          <w:rFonts w:eastAsia="TimesNewRomanPSMT"/>
        </w:rPr>
        <w:t>Cidade - (UF), ....... de........................ de 20</w:t>
      </w:r>
      <w:r>
        <w:rPr>
          <w:rFonts w:eastAsia="TimesNewRomanPSMT"/>
        </w:rPr>
        <w:t>2</w:t>
      </w:r>
      <w:r w:rsidR="007A4057">
        <w:rPr>
          <w:rFonts w:eastAsia="TimesNewRomanPSMT"/>
        </w:rPr>
        <w:t>3</w:t>
      </w:r>
      <w:r w:rsidRPr="0061419C">
        <w:rPr>
          <w:rFonts w:eastAsia="TimesNewRomanPSMT"/>
        </w:rPr>
        <w:t>.</w:t>
      </w:r>
    </w:p>
    <w:p w14:paraId="60D15C25" w14:textId="77777777" w:rsidR="00F6011C" w:rsidRPr="0061419C" w:rsidRDefault="00F6011C" w:rsidP="009E69E8">
      <w:pPr>
        <w:ind w:firstLine="0"/>
        <w:jc w:val="center"/>
        <w:rPr>
          <w:rFonts w:eastAsia="TimesNewRomanPSMT"/>
        </w:rPr>
      </w:pPr>
    </w:p>
    <w:p w14:paraId="5AC8ED4D" w14:textId="77777777" w:rsidR="00F6011C" w:rsidRPr="0061419C" w:rsidRDefault="00F6011C" w:rsidP="009E69E8">
      <w:pPr>
        <w:ind w:firstLine="0"/>
        <w:jc w:val="center"/>
        <w:rPr>
          <w:rFonts w:eastAsia="TimesNewRomanPSMT"/>
        </w:rPr>
      </w:pPr>
    </w:p>
    <w:p w14:paraId="69449875" w14:textId="77777777" w:rsidR="00F6011C" w:rsidRPr="0061419C" w:rsidRDefault="00F6011C" w:rsidP="009E69E8">
      <w:pPr>
        <w:ind w:firstLine="0"/>
        <w:jc w:val="center"/>
        <w:rPr>
          <w:rFonts w:eastAsia="TimesNewRomanPSMT"/>
        </w:rPr>
      </w:pPr>
    </w:p>
    <w:p w14:paraId="0799B984" w14:textId="77777777" w:rsidR="00F6011C" w:rsidRPr="0061419C" w:rsidRDefault="00F6011C" w:rsidP="009E69E8">
      <w:pPr>
        <w:ind w:firstLine="0"/>
        <w:jc w:val="center"/>
        <w:rPr>
          <w:rFonts w:eastAsia="TimesNewRomanPSMT"/>
        </w:rPr>
      </w:pPr>
      <w:r w:rsidRPr="0061419C">
        <w:rPr>
          <w:rFonts w:eastAsia="TimesNewRomanPSMT"/>
        </w:rPr>
        <w:t>_____________________________________</w:t>
      </w:r>
    </w:p>
    <w:p w14:paraId="2F6EBDD8" w14:textId="77777777" w:rsidR="00F6011C" w:rsidRDefault="00F6011C" w:rsidP="009E69E8">
      <w:pPr>
        <w:ind w:firstLine="0"/>
        <w:jc w:val="center"/>
        <w:rPr>
          <w:rFonts w:eastAsia="TimesNewRomanPSMT"/>
        </w:rPr>
      </w:pPr>
      <w:r w:rsidRPr="0061419C">
        <w:rPr>
          <w:rFonts w:eastAsia="TimesNewRomanPSMT"/>
        </w:rPr>
        <w:t>(nome do representante legal)</w:t>
      </w:r>
    </w:p>
    <w:p w14:paraId="16C74EBF" w14:textId="20347972" w:rsidR="009D75E4" w:rsidRDefault="009D75E4" w:rsidP="009E69E8">
      <w:pPr>
        <w:ind w:firstLine="0"/>
        <w:jc w:val="center"/>
      </w:pPr>
    </w:p>
    <w:p w14:paraId="1823CF93" w14:textId="30DF06FB" w:rsidR="00736400" w:rsidRDefault="00736400" w:rsidP="009E69E8">
      <w:pPr>
        <w:ind w:firstLine="0"/>
        <w:jc w:val="center"/>
      </w:pPr>
    </w:p>
    <w:p w14:paraId="771B9715" w14:textId="788000E7" w:rsidR="00736400" w:rsidRDefault="00736400" w:rsidP="009E69E8">
      <w:pPr>
        <w:ind w:firstLine="0"/>
        <w:jc w:val="center"/>
      </w:pPr>
    </w:p>
    <w:p w14:paraId="61AF9CEB" w14:textId="2923DF14" w:rsidR="00736400" w:rsidRDefault="00736400" w:rsidP="009E69E8">
      <w:pPr>
        <w:ind w:firstLine="0"/>
        <w:jc w:val="center"/>
      </w:pPr>
    </w:p>
    <w:p w14:paraId="6031D7D5" w14:textId="7331F0D9" w:rsidR="00736400" w:rsidRDefault="00736400" w:rsidP="009E69E8">
      <w:pPr>
        <w:ind w:firstLine="0"/>
        <w:jc w:val="center"/>
      </w:pPr>
    </w:p>
    <w:p w14:paraId="5DF1B94E" w14:textId="1D5EC492" w:rsidR="00736400" w:rsidRDefault="00736400" w:rsidP="009E69E8">
      <w:pPr>
        <w:ind w:firstLine="0"/>
        <w:jc w:val="center"/>
      </w:pPr>
    </w:p>
    <w:p w14:paraId="57A7E9B5" w14:textId="5FBDA855" w:rsidR="00736400" w:rsidRDefault="00736400" w:rsidP="009E69E8">
      <w:pPr>
        <w:ind w:firstLine="0"/>
        <w:jc w:val="center"/>
      </w:pPr>
    </w:p>
    <w:p w14:paraId="09EFAE15" w14:textId="4AF61001" w:rsidR="00736400" w:rsidRDefault="00736400" w:rsidP="009E69E8">
      <w:pPr>
        <w:ind w:firstLine="0"/>
        <w:jc w:val="center"/>
      </w:pPr>
    </w:p>
    <w:p w14:paraId="5CD0CEED" w14:textId="519F4EC3" w:rsidR="00736400" w:rsidRDefault="00736400" w:rsidP="009E69E8">
      <w:pPr>
        <w:ind w:firstLine="0"/>
        <w:jc w:val="center"/>
      </w:pPr>
    </w:p>
    <w:p w14:paraId="679D618F" w14:textId="1BB4992C" w:rsidR="00736400" w:rsidRDefault="00736400" w:rsidP="009E69E8">
      <w:pPr>
        <w:ind w:firstLine="0"/>
        <w:jc w:val="center"/>
      </w:pPr>
    </w:p>
    <w:p w14:paraId="7A64E7E0" w14:textId="0C2073BD" w:rsidR="00736400" w:rsidRDefault="00736400" w:rsidP="009E69E8">
      <w:pPr>
        <w:ind w:firstLine="0"/>
        <w:jc w:val="center"/>
      </w:pPr>
    </w:p>
    <w:p w14:paraId="5404DAC6" w14:textId="5949B1D9" w:rsidR="00736400" w:rsidRDefault="00736400" w:rsidP="009E69E8">
      <w:pPr>
        <w:ind w:firstLine="0"/>
        <w:jc w:val="center"/>
      </w:pPr>
    </w:p>
    <w:p w14:paraId="5BB389EA" w14:textId="77777777" w:rsidR="00736400" w:rsidRPr="00DF7172" w:rsidRDefault="00736400" w:rsidP="009E69E8">
      <w:pPr>
        <w:jc w:val="center"/>
        <w:rPr>
          <w:b/>
          <w:bCs/>
        </w:rPr>
      </w:pPr>
      <w:r w:rsidRPr="00DF7172">
        <w:rPr>
          <w:b/>
          <w:bCs/>
        </w:rPr>
        <w:lastRenderedPageBreak/>
        <w:t>ANEXO V</w:t>
      </w:r>
    </w:p>
    <w:p w14:paraId="11BEC98D" w14:textId="07C237F0" w:rsidR="00736400" w:rsidRDefault="00736400" w:rsidP="009E69E8">
      <w:pPr>
        <w:jc w:val="center"/>
      </w:pPr>
    </w:p>
    <w:p w14:paraId="40E8A0A5" w14:textId="77777777" w:rsidR="00D51190" w:rsidRPr="00D51190" w:rsidRDefault="00D51190" w:rsidP="009E69E8">
      <w:pPr>
        <w:jc w:val="center"/>
      </w:pPr>
    </w:p>
    <w:p w14:paraId="5F46DD25" w14:textId="77777777" w:rsidR="00736400" w:rsidRPr="00D51190" w:rsidRDefault="00736400" w:rsidP="009E69E8">
      <w:pPr>
        <w:jc w:val="center"/>
        <w:rPr>
          <w:b/>
          <w:bCs/>
        </w:rPr>
      </w:pPr>
      <w:r w:rsidRPr="00D51190">
        <w:rPr>
          <w:b/>
          <w:bCs/>
        </w:rPr>
        <w:t>ATESTADO DE VISITA</w:t>
      </w:r>
    </w:p>
    <w:p w14:paraId="3C9EB3C0" w14:textId="77777777" w:rsidR="00736400" w:rsidRPr="00AE0AB0" w:rsidRDefault="00736400" w:rsidP="009E69E8">
      <w:pPr>
        <w:ind w:right="-1"/>
        <w:jc w:val="center"/>
        <w:rPr>
          <w:b/>
        </w:rPr>
      </w:pPr>
    </w:p>
    <w:p w14:paraId="2F62A863" w14:textId="77777777" w:rsidR="00736400" w:rsidRPr="00AE0AB0" w:rsidRDefault="00736400" w:rsidP="009E69E8">
      <w:pPr>
        <w:ind w:right="-1"/>
        <w:jc w:val="center"/>
        <w:rPr>
          <w:b/>
        </w:rPr>
      </w:pPr>
    </w:p>
    <w:p w14:paraId="76E2BD6C" w14:textId="77777777" w:rsidR="00736400" w:rsidRPr="00AE0AB0" w:rsidRDefault="00736400" w:rsidP="009E69E8">
      <w:pPr>
        <w:ind w:right="-1"/>
        <w:jc w:val="center"/>
        <w:rPr>
          <w:b/>
        </w:rPr>
      </w:pPr>
    </w:p>
    <w:p w14:paraId="7389C1CE" w14:textId="77777777" w:rsidR="00736400" w:rsidRPr="00AE0AB0" w:rsidRDefault="00736400" w:rsidP="009E69E8">
      <w:pPr>
        <w:ind w:right="-1"/>
        <w:jc w:val="center"/>
        <w:rPr>
          <w:b/>
        </w:rPr>
      </w:pPr>
    </w:p>
    <w:p w14:paraId="06DCF97F" w14:textId="77777777" w:rsidR="00736400" w:rsidRPr="00AE0AB0" w:rsidRDefault="00736400" w:rsidP="009E69E8">
      <w:pPr>
        <w:ind w:right="-1"/>
        <w:jc w:val="center"/>
        <w:rPr>
          <w:b/>
        </w:rPr>
      </w:pPr>
    </w:p>
    <w:p w14:paraId="665C21C6" w14:textId="77777777" w:rsidR="00736400" w:rsidRPr="00AE0AB0" w:rsidRDefault="00736400" w:rsidP="009E69E8">
      <w:pPr>
        <w:ind w:right="-1"/>
        <w:jc w:val="center"/>
        <w:rPr>
          <w:b/>
        </w:rPr>
      </w:pPr>
    </w:p>
    <w:p w14:paraId="7788A24F" w14:textId="532AD246" w:rsidR="00736400" w:rsidRDefault="00736400" w:rsidP="009E69E8">
      <w:pPr>
        <w:tabs>
          <w:tab w:val="left" w:pos="0"/>
        </w:tabs>
        <w:spacing w:line="360" w:lineRule="auto"/>
        <w:ind w:right="-1" w:firstLine="0"/>
      </w:pPr>
      <w:r>
        <w:tab/>
      </w:r>
      <w:r w:rsidRPr="00AE0AB0">
        <w:t xml:space="preserve">Atestamos, para fins de instrução documental - habilitação, no processo licitatório modalidade </w:t>
      </w:r>
      <w:r>
        <w:rPr>
          <w:b/>
          <w:u w:val="single"/>
        </w:rPr>
        <w:t>Tomada de Preços</w:t>
      </w:r>
      <w:r w:rsidRPr="00AE0AB0">
        <w:rPr>
          <w:b/>
          <w:u w:val="single"/>
        </w:rPr>
        <w:t xml:space="preserve"> nº </w:t>
      </w:r>
      <w:r w:rsidR="0039723A">
        <w:rPr>
          <w:b/>
          <w:u w:val="single"/>
        </w:rPr>
        <w:t>013/2023</w:t>
      </w:r>
      <w:r w:rsidRPr="00AE0AB0">
        <w:t xml:space="preserve"> cujo </w:t>
      </w:r>
      <w:r w:rsidRPr="00AE0AB0">
        <w:rPr>
          <w:b/>
        </w:rPr>
        <w:t xml:space="preserve">objeto é a </w:t>
      </w:r>
      <w:r w:rsidR="00B71375">
        <w:rPr>
          <w:b/>
          <w:bCs/>
        </w:rPr>
        <w:t>c</w:t>
      </w:r>
      <w:r w:rsidR="00B71375" w:rsidRPr="00B71375">
        <w:rPr>
          <w:b/>
          <w:bCs/>
        </w:rPr>
        <w:t>ontratação de empresa para execução de reforma n</w:t>
      </w:r>
      <w:r w:rsidR="00AC5E50">
        <w:rPr>
          <w:b/>
          <w:bCs/>
        </w:rPr>
        <w:t>a  Sala de Cinema na Casa do Museu</w:t>
      </w:r>
      <w:r w:rsidRPr="00AE0AB0">
        <w:t xml:space="preserve">,  que a empresa </w:t>
      </w:r>
      <w:r w:rsidRPr="00AE0AB0">
        <w:rPr>
          <w:b/>
          <w:bCs/>
        </w:rPr>
        <w:t xml:space="preserve"> .............,</w:t>
      </w:r>
      <w:r w:rsidRPr="00AE0AB0">
        <w:t xml:space="preserve"> inscrita no CNPJ sob o nº .................., representada neste ato pelo</w:t>
      </w:r>
      <w:r>
        <w:t xml:space="preserve"> (a)</w:t>
      </w:r>
      <w:r w:rsidRPr="00AE0AB0">
        <w:t xml:space="preserve"> Sr</w:t>
      </w:r>
      <w:r>
        <w:t>.</w:t>
      </w:r>
      <w:r w:rsidRPr="00AE0AB0">
        <w:t xml:space="preserve"> </w:t>
      </w:r>
      <w:r>
        <w:t xml:space="preserve">(a) </w:t>
      </w:r>
      <w:r w:rsidRPr="00AE0AB0">
        <w:t>........, o qual realizou visitação ao Município, para ciência do objeto do presente Edital de Licitação, acompanhado por servidor da Secretaria Municipal de Planejamento e Coordenação deste município, que abaixo assina.</w:t>
      </w:r>
    </w:p>
    <w:p w14:paraId="4FC7BACB" w14:textId="77777777" w:rsidR="00736400" w:rsidRPr="00AE0AB0" w:rsidRDefault="00736400" w:rsidP="009E69E8">
      <w:pPr>
        <w:ind w:right="-1"/>
      </w:pPr>
    </w:p>
    <w:p w14:paraId="3C55CE98" w14:textId="77777777" w:rsidR="00736400" w:rsidRPr="00AE0AB0" w:rsidRDefault="00736400" w:rsidP="009E69E8">
      <w:pPr>
        <w:ind w:right="-1"/>
      </w:pPr>
    </w:p>
    <w:p w14:paraId="42E376AF" w14:textId="77777777" w:rsidR="00736400" w:rsidRPr="00AE0AB0" w:rsidRDefault="00736400" w:rsidP="009E69E8">
      <w:pPr>
        <w:ind w:right="-1"/>
      </w:pPr>
    </w:p>
    <w:p w14:paraId="2B4CECC5" w14:textId="77777777" w:rsidR="00736400" w:rsidRPr="00AE0AB0" w:rsidRDefault="00736400" w:rsidP="009E69E8">
      <w:pPr>
        <w:ind w:right="-1"/>
      </w:pPr>
    </w:p>
    <w:p w14:paraId="41240933" w14:textId="6FBF6275" w:rsidR="00736400" w:rsidRPr="00AE0AB0" w:rsidRDefault="00736400" w:rsidP="009E69E8">
      <w:pPr>
        <w:ind w:right="-1"/>
        <w:jc w:val="center"/>
      </w:pPr>
      <w:r w:rsidRPr="00AE0AB0">
        <w:t>Arroio do Meio/RS, .. de ........ de 20</w:t>
      </w:r>
      <w:r>
        <w:t>2</w:t>
      </w:r>
      <w:r w:rsidR="007A4057">
        <w:t>3</w:t>
      </w:r>
      <w:r w:rsidR="009A31B9">
        <w:t>.</w:t>
      </w:r>
    </w:p>
    <w:p w14:paraId="1E81B5E2" w14:textId="77777777" w:rsidR="00736400" w:rsidRPr="00AE0AB0" w:rsidRDefault="00736400" w:rsidP="009E69E8">
      <w:pPr>
        <w:ind w:right="-1"/>
      </w:pPr>
    </w:p>
    <w:p w14:paraId="712B5619" w14:textId="77777777" w:rsidR="00736400" w:rsidRPr="00AE0AB0" w:rsidRDefault="00736400" w:rsidP="009E69E8">
      <w:pPr>
        <w:ind w:right="-1"/>
      </w:pPr>
    </w:p>
    <w:p w14:paraId="2692E35C" w14:textId="77777777" w:rsidR="00736400" w:rsidRPr="00AE0AB0" w:rsidRDefault="00736400" w:rsidP="009E69E8">
      <w:pPr>
        <w:ind w:right="-1"/>
      </w:pPr>
    </w:p>
    <w:p w14:paraId="6C291803" w14:textId="77777777" w:rsidR="00736400" w:rsidRPr="00AE0AB0" w:rsidRDefault="00736400" w:rsidP="009E69E8">
      <w:pPr>
        <w:ind w:right="-1"/>
      </w:pPr>
    </w:p>
    <w:p w14:paraId="7F8B11E3" w14:textId="77777777" w:rsidR="00736400" w:rsidRPr="00AE0AB0" w:rsidRDefault="00736400" w:rsidP="009E69E8">
      <w:pPr>
        <w:ind w:right="-1"/>
      </w:pPr>
    </w:p>
    <w:p w14:paraId="153A39C3" w14:textId="77777777" w:rsidR="00736400" w:rsidRPr="00AE0AB0" w:rsidRDefault="00736400" w:rsidP="009E69E8">
      <w:pPr>
        <w:ind w:right="-1"/>
      </w:pPr>
    </w:p>
    <w:tbl>
      <w:tblPr>
        <w:tblW w:w="0" w:type="auto"/>
        <w:tblLook w:val="04A0" w:firstRow="1" w:lastRow="0" w:firstColumn="1" w:lastColumn="0" w:noHBand="0" w:noVBand="1"/>
      </w:tblPr>
      <w:tblGrid>
        <w:gridCol w:w="3227"/>
        <w:gridCol w:w="2727"/>
        <w:gridCol w:w="3335"/>
      </w:tblGrid>
      <w:tr w:rsidR="00736400" w:rsidRPr="00AE0AB0" w14:paraId="40DF9419" w14:textId="77777777" w:rsidTr="00201CC6">
        <w:tc>
          <w:tcPr>
            <w:tcW w:w="3227" w:type="dxa"/>
            <w:tcBorders>
              <w:top w:val="single" w:sz="4" w:space="0" w:color="auto"/>
            </w:tcBorders>
            <w:shd w:val="clear" w:color="auto" w:fill="auto"/>
          </w:tcPr>
          <w:p w14:paraId="75C6B0E6" w14:textId="77777777" w:rsidR="00736400" w:rsidRPr="00AE0AB0" w:rsidRDefault="00736400" w:rsidP="009E69E8">
            <w:pPr>
              <w:ind w:right="-1"/>
              <w:jc w:val="center"/>
            </w:pPr>
            <w:r w:rsidRPr="00AE0AB0">
              <w:t>Rep</w:t>
            </w:r>
            <w:r>
              <w:t>resentante da Licitante</w:t>
            </w:r>
          </w:p>
        </w:tc>
        <w:tc>
          <w:tcPr>
            <w:tcW w:w="2727" w:type="dxa"/>
            <w:shd w:val="clear" w:color="auto" w:fill="auto"/>
          </w:tcPr>
          <w:p w14:paraId="627D5732" w14:textId="77777777" w:rsidR="00736400" w:rsidRPr="00AE0AB0" w:rsidRDefault="00736400" w:rsidP="009E69E8">
            <w:pPr>
              <w:ind w:right="-1"/>
              <w:jc w:val="center"/>
            </w:pPr>
          </w:p>
        </w:tc>
        <w:tc>
          <w:tcPr>
            <w:tcW w:w="3335" w:type="dxa"/>
            <w:tcBorders>
              <w:top w:val="single" w:sz="4" w:space="0" w:color="auto"/>
            </w:tcBorders>
            <w:shd w:val="clear" w:color="auto" w:fill="auto"/>
          </w:tcPr>
          <w:p w14:paraId="7D870BE0" w14:textId="77777777" w:rsidR="00736400" w:rsidRPr="00AE0AB0" w:rsidRDefault="00736400" w:rsidP="009E69E8">
            <w:pPr>
              <w:ind w:right="-1"/>
              <w:jc w:val="center"/>
            </w:pPr>
            <w:r w:rsidRPr="00AE0AB0">
              <w:t>Servidor Municipal</w:t>
            </w:r>
          </w:p>
        </w:tc>
      </w:tr>
    </w:tbl>
    <w:p w14:paraId="5C416982" w14:textId="77777777" w:rsidR="00736400" w:rsidRPr="00AE0AB0" w:rsidRDefault="00736400" w:rsidP="009E69E8">
      <w:pPr>
        <w:ind w:right="-1"/>
      </w:pPr>
    </w:p>
    <w:p w14:paraId="547985AE" w14:textId="77777777" w:rsidR="00736400" w:rsidRPr="00AE0AB0" w:rsidRDefault="00736400" w:rsidP="009E69E8">
      <w:pPr>
        <w:ind w:right="-1"/>
      </w:pPr>
    </w:p>
    <w:p w14:paraId="550A3BCD" w14:textId="77777777" w:rsidR="00736400" w:rsidRPr="00AE0AB0" w:rsidRDefault="00736400" w:rsidP="009E69E8">
      <w:pPr>
        <w:ind w:right="-1"/>
      </w:pPr>
    </w:p>
    <w:p w14:paraId="04A50E47" w14:textId="77777777" w:rsidR="00736400" w:rsidRPr="00AE0AB0" w:rsidRDefault="00736400" w:rsidP="009E69E8">
      <w:pPr>
        <w:ind w:right="-1"/>
        <w:jc w:val="right"/>
      </w:pPr>
      <w:r w:rsidRPr="00AE0AB0">
        <w:tab/>
      </w:r>
      <w:r w:rsidRPr="00AE0AB0">
        <w:tab/>
      </w:r>
      <w:r w:rsidRPr="00AE0AB0">
        <w:tab/>
      </w:r>
      <w:r w:rsidRPr="00AE0AB0">
        <w:tab/>
      </w:r>
      <w:r w:rsidRPr="00AE0AB0">
        <w:tab/>
      </w:r>
      <w:r w:rsidRPr="00AE0AB0">
        <w:tab/>
      </w:r>
      <w:r w:rsidRPr="00AE0AB0">
        <w:tab/>
      </w:r>
      <w:r w:rsidRPr="00AE0AB0">
        <w:tab/>
      </w:r>
    </w:p>
    <w:p w14:paraId="4B21755C" w14:textId="77777777" w:rsidR="00736400" w:rsidRPr="00AE0AB0" w:rsidRDefault="00736400" w:rsidP="009E69E8">
      <w:pPr>
        <w:ind w:right="-1"/>
        <w:rPr>
          <w:sz w:val="22"/>
          <w:szCs w:val="22"/>
        </w:rPr>
      </w:pPr>
      <w:r w:rsidRPr="00AE0AB0">
        <w:rPr>
          <w:sz w:val="22"/>
          <w:szCs w:val="22"/>
        </w:rPr>
        <w:t xml:space="preserve">*Deverá ser entregue comprovante de que </w:t>
      </w:r>
      <w:r>
        <w:rPr>
          <w:sz w:val="22"/>
          <w:szCs w:val="22"/>
        </w:rPr>
        <w:t xml:space="preserve">a pessoa que compareceu na vista técnica é representante legal ou </w:t>
      </w:r>
      <w:r w:rsidRPr="00AE0AB0">
        <w:rPr>
          <w:sz w:val="22"/>
          <w:szCs w:val="22"/>
        </w:rPr>
        <w:t xml:space="preserve">responsável técnico da </w:t>
      </w:r>
      <w:r>
        <w:rPr>
          <w:sz w:val="22"/>
          <w:szCs w:val="22"/>
        </w:rPr>
        <w:t>licitante</w:t>
      </w:r>
      <w:r w:rsidRPr="00AE0AB0">
        <w:rPr>
          <w:sz w:val="22"/>
          <w:szCs w:val="22"/>
        </w:rPr>
        <w:t>.</w:t>
      </w:r>
    </w:p>
    <w:p w14:paraId="19FB608C" w14:textId="042CD7A5" w:rsidR="00736400" w:rsidRDefault="00736400" w:rsidP="009E69E8">
      <w:pPr>
        <w:ind w:firstLine="0"/>
        <w:jc w:val="center"/>
      </w:pPr>
    </w:p>
    <w:p w14:paraId="03B40842" w14:textId="77777777" w:rsidR="00AC5E50" w:rsidRDefault="00AC5E50" w:rsidP="009E69E8">
      <w:pPr>
        <w:ind w:firstLine="0"/>
        <w:jc w:val="center"/>
      </w:pPr>
    </w:p>
    <w:p w14:paraId="1419B82E" w14:textId="77777777" w:rsidR="00AC5E50" w:rsidRDefault="00AC5E50" w:rsidP="009E69E8">
      <w:pPr>
        <w:ind w:firstLine="0"/>
        <w:jc w:val="center"/>
      </w:pPr>
    </w:p>
    <w:p w14:paraId="6AD6848D" w14:textId="77777777" w:rsidR="00AC5E50" w:rsidRDefault="00AC5E50" w:rsidP="009E69E8">
      <w:pPr>
        <w:ind w:firstLine="0"/>
        <w:jc w:val="center"/>
      </w:pPr>
    </w:p>
    <w:p w14:paraId="415CB59C" w14:textId="77777777" w:rsidR="00AC5E50" w:rsidRDefault="00AC5E50" w:rsidP="009E69E8">
      <w:pPr>
        <w:ind w:firstLine="0"/>
        <w:jc w:val="center"/>
      </w:pPr>
    </w:p>
    <w:p w14:paraId="24FA91A7" w14:textId="77777777" w:rsidR="00AC5E50" w:rsidRDefault="00AC5E50" w:rsidP="009E69E8">
      <w:pPr>
        <w:ind w:firstLine="0"/>
        <w:jc w:val="center"/>
      </w:pPr>
    </w:p>
    <w:p w14:paraId="4A9B3507" w14:textId="77777777" w:rsidR="00AC5E50" w:rsidRDefault="00AC5E50" w:rsidP="009E69E8">
      <w:pPr>
        <w:ind w:firstLine="0"/>
        <w:jc w:val="center"/>
      </w:pPr>
    </w:p>
    <w:p w14:paraId="377CE76B" w14:textId="77777777" w:rsidR="00AC5E50" w:rsidRDefault="00AC5E50" w:rsidP="009E69E8">
      <w:pPr>
        <w:ind w:firstLine="0"/>
        <w:jc w:val="center"/>
      </w:pPr>
    </w:p>
    <w:p w14:paraId="5B33DA4D" w14:textId="77777777" w:rsidR="00AC5E50" w:rsidRDefault="00AC5E50" w:rsidP="009E69E8">
      <w:pPr>
        <w:ind w:firstLine="0"/>
        <w:jc w:val="center"/>
      </w:pPr>
    </w:p>
    <w:p w14:paraId="1E16DF12" w14:textId="77777777" w:rsidR="00AC5E50" w:rsidRDefault="00AC5E50" w:rsidP="009E69E8">
      <w:pPr>
        <w:ind w:firstLine="0"/>
        <w:jc w:val="center"/>
      </w:pPr>
    </w:p>
    <w:p w14:paraId="47597636" w14:textId="4E18C1F8" w:rsidR="00736400" w:rsidRDefault="00736400" w:rsidP="009E69E8">
      <w:pPr>
        <w:ind w:firstLine="0"/>
        <w:jc w:val="center"/>
      </w:pPr>
    </w:p>
    <w:p w14:paraId="7103D8AD" w14:textId="77777777" w:rsidR="00F74900" w:rsidRPr="00DF7172" w:rsidRDefault="00F74900" w:rsidP="00F74900">
      <w:pPr>
        <w:jc w:val="center"/>
        <w:rPr>
          <w:b/>
          <w:bCs/>
        </w:rPr>
      </w:pPr>
      <w:r w:rsidRPr="00DF7172">
        <w:rPr>
          <w:b/>
          <w:bCs/>
        </w:rPr>
        <w:lastRenderedPageBreak/>
        <w:t>ANEXO VI</w:t>
      </w:r>
    </w:p>
    <w:p w14:paraId="3B9C4BBA" w14:textId="77777777" w:rsidR="00F74900" w:rsidRDefault="00F74900" w:rsidP="00F74900">
      <w:pPr>
        <w:jc w:val="center"/>
      </w:pPr>
    </w:p>
    <w:p w14:paraId="7611E12E" w14:textId="77777777" w:rsidR="00F74900" w:rsidRPr="00D51190" w:rsidRDefault="00F74900" w:rsidP="00F74900">
      <w:pPr>
        <w:jc w:val="center"/>
      </w:pPr>
    </w:p>
    <w:p w14:paraId="26F88DE9" w14:textId="77777777" w:rsidR="00F74900" w:rsidRPr="00D51190" w:rsidRDefault="00F74900" w:rsidP="00F74900">
      <w:pPr>
        <w:jc w:val="center"/>
        <w:rPr>
          <w:b/>
          <w:bCs/>
        </w:rPr>
      </w:pPr>
      <w:r w:rsidRPr="00D51190">
        <w:rPr>
          <w:b/>
          <w:bCs/>
        </w:rPr>
        <w:t>DECLARAÇÃO DE DISPENSA DE VISITA TÉCNICA</w:t>
      </w:r>
    </w:p>
    <w:p w14:paraId="2868E236" w14:textId="77777777" w:rsidR="00F74900" w:rsidRPr="00AE0AB0" w:rsidRDefault="00F74900" w:rsidP="00F74900">
      <w:pPr>
        <w:ind w:right="-1"/>
        <w:jc w:val="center"/>
        <w:rPr>
          <w:b/>
        </w:rPr>
      </w:pPr>
    </w:p>
    <w:p w14:paraId="5ABAFECB" w14:textId="77777777" w:rsidR="00F74900" w:rsidRPr="00AE0AB0" w:rsidRDefault="00F74900" w:rsidP="00F74900">
      <w:pPr>
        <w:ind w:right="-1"/>
        <w:jc w:val="center"/>
        <w:rPr>
          <w:b/>
        </w:rPr>
      </w:pPr>
    </w:p>
    <w:p w14:paraId="52CD8F08" w14:textId="77777777" w:rsidR="00F74900" w:rsidRPr="00AE0AB0" w:rsidRDefault="00F74900" w:rsidP="00F74900">
      <w:pPr>
        <w:ind w:right="-1"/>
        <w:jc w:val="center"/>
        <w:rPr>
          <w:b/>
        </w:rPr>
      </w:pPr>
    </w:p>
    <w:p w14:paraId="32F50537" w14:textId="77777777" w:rsidR="00F74900" w:rsidRPr="00AE0AB0" w:rsidRDefault="00F74900" w:rsidP="00F74900">
      <w:pPr>
        <w:ind w:right="-1"/>
        <w:jc w:val="center"/>
        <w:rPr>
          <w:b/>
        </w:rPr>
      </w:pPr>
    </w:p>
    <w:p w14:paraId="7CD5EA9D" w14:textId="77777777" w:rsidR="00F74900" w:rsidRPr="00AE0AB0" w:rsidRDefault="00F74900" w:rsidP="00F74900">
      <w:pPr>
        <w:ind w:right="-1"/>
        <w:jc w:val="center"/>
        <w:rPr>
          <w:b/>
        </w:rPr>
      </w:pPr>
    </w:p>
    <w:p w14:paraId="35968EDC" w14:textId="77777777" w:rsidR="00F74900" w:rsidRPr="00AE0AB0" w:rsidRDefault="00F74900" w:rsidP="00F74900">
      <w:pPr>
        <w:ind w:right="-1"/>
        <w:jc w:val="center"/>
        <w:rPr>
          <w:b/>
        </w:rPr>
      </w:pPr>
    </w:p>
    <w:p w14:paraId="6BF35148" w14:textId="302205D8" w:rsidR="00F74900" w:rsidRPr="00AE0AB0" w:rsidRDefault="00F74900" w:rsidP="00F74900">
      <w:pPr>
        <w:tabs>
          <w:tab w:val="left" w:pos="0"/>
        </w:tabs>
        <w:spacing w:line="360" w:lineRule="auto"/>
        <w:ind w:right="-1" w:firstLine="0"/>
      </w:pPr>
      <w:r>
        <w:tab/>
      </w:r>
      <w:r w:rsidRPr="00AE0AB0">
        <w:t xml:space="preserve">A empresa </w:t>
      </w:r>
      <w:r w:rsidRPr="00AE0AB0">
        <w:rPr>
          <w:b/>
          <w:bCs/>
        </w:rPr>
        <w:t xml:space="preserve"> .............,</w:t>
      </w:r>
      <w:r w:rsidRPr="00AE0AB0">
        <w:t xml:space="preserve"> inscrita no CNPJ sob o nº .................., </w:t>
      </w:r>
      <w:r>
        <w:t xml:space="preserve">para fins do disposto no Edital da presente Licitação, </w:t>
      </w:r>
      <w:r>
        <w:rPr>
          <w:b/>
          <w:u w:val="single"/>
        </w:rPr>
        <w:t>Tomada de Preços</w:t>
      </w:r>
      <w:r w:rsidRPr="00AE0AB0">
        <w:rPr>
          <w:b/>
          <w:u w:val="single"/>
        </w:rPr>
        <w:t xml:space="preserve"> nº </w:t>
      </w:r>
      <w:r w:rsidR="0039723A">
        <w:rPr>
          <w:b/>
          <w:u w:val="single"/>
        </w:rPr>
        <w:t>013/2023</w:t>
      </w:r>
      <w:r w:rsidRPr="00AE0AB0">
        <w:t xml:space="preserve"> cujo </w:t>
      </w:r>
      <w:r w:rsidRPr="00AE0AB0">
        <w:rPr>
          <w:b/>
        </w:rPr>
        <w:t xml:space="preserve">objeto é a </w:t>
      </w:r>
      <w:r w:rsidR="0077767D">
        <w:rPr>
          <w:b/>
          <w:bCs/>
        </w:rPr>
        <w:t>c</w:t>
      </w:r>
      <w:r w:rsidR="0077767D" w:rsidRPr="00B71375">
        <w:rPr>
          <w:b/>
          <w:bCs/>
        </w:rPr>
        <w:t>ontratação de empresa para execução de reforma n</w:t>
      </w:r>
      <w:r w:rsidR="0077767D">
        <w:rPr>
          <w:b/>
          <w:bCs/>
        </w:rPr>
        <w:t>a  Sala de Cinema na Casa do Museu</w:t>
      </w:r>
      <w:r w:rsidRPr="00AE0AB0">
        <w:t>,</w:t>
      </w:r>
      <w:r>
        <w:t xml:space="preserve"> declara, sob as penas da lei, em especial o art. 299 do Código Penal Brasileiro, declara que possui pleno conhecimento das condições das obras e que não alegará desconhecimento das condições e do grau de dificuldade existentes como justificativa para se eximir das obrigações assumidas.</w:t>
      </w:r>
    </w:p>
    <w:p w14:paraId="70821C4F" w14:textId="77777777" w:rsidR="00F74900" w:rsidRPr="00AE0AB0" w:rsidRDefault="00F74900" w:rsidP="00F74900">
      <w:pPr>
        <w:ind w:right="-1"/>
      </w:pPr>
    </w:p>
    <w:p w14:paraId="4A84E4EE" w14:textId="77777777" w:rsidR="00F74900" w:rsidRPr="00AE0AB0" w:rsidRDefault="00F74900" w:rsidP="00F74900">
      <w:pPr>
        <w:ind w:right="-1"/>
      </w:pPr>
    </w:p>
    <w:p w14:paraId="674F5D65" w14:textId="77777777" w:rsidR="00F74900" w:rsidRPr="00AE0AB0" w:rsidRDefault="00F74900" w:rsidP="00F74900">
      <w:pPr>
        <w:ind w:right="-1" w:firstLine="0"/>
      </w:pPr>
    </w:p>
    <w:p w14:paraId="6ABECAD9" w14:textId="77777777" w:rsidR="00F74900" w:rsidRPr="0061419C" w:rsidRDefault="00F74900" w:rsidP="00F74900">
      <w:pPr>
        <w:ind w:firstLine="0"/>
        <w:jc w:val="center"/>
        <w:rPr>
          <w:rFonts w:eastAsia="TimesNewRomanPSMT"/>
        </w:rPr>
      </w:pPr>
      <w:r w:rsidRPr="00AE0AB0">
        <w:t>Arroio do Meio/RS, .. de ........ de 20</w:t>
      </w:r>
      <w:r>
        <w:t>23.</w:t>
      </w:r>
    </w:p>
    <w:p w14:paraId="3478DAE6" w14:textId="77777777" w:rsidR="00F74900" w:rsidRPr="0061419C" w:rsidRDefault="00F74900" w:rsidP="00F74900">
      <w:pPr>
        <w:ind w:firstLine="0"/>
        <w:jc w:val="center"/>
        <w:rPr>
          <w:rFonts w:eastAsia="TimesNewRomanPSMT"/>
        </w:rPr>
      </w:pPr>
    </w:p>
    <w:p w14:paraId="1B726AE5" w14:textId="77777777" w:rsidR="00F74900" w:rsidRPr="0061419C" w:rsidRDefault="00F74900" w:rsidP="00F74900">
      <w:pPr>
        <w:ind w:firstLine="0"/>
        <w:jc w:val="center"/>
        <w:rPr>
          <w:rFonts w:eastAsia="TimesNewRomanPSMT"/>
        </w:rPr>
      </w:pPr>
    </w:p>
    <w:p w14:paraId="0F7B95A8" w14:textId="77777777" w:rsidR="00F74900" w:rsidRPr="0061419C" w:rsidRDefault="00F74900" w:rsidP="00F74900">
      <w:pPr>
        <w:ind w:firstLine="0"/>
        <w:jc w:val="center"/>
        <w:rPr>
          <w:rFonts w:eastAsia="TimesNewRomanPSMT"/>
        </w:rPr>
      </w:pPr>
    </w:p>
    <w:p w14:paraId="132905EE" w14:textId="77777777" w:rsidR="00F74900" w:rsidRPr="0061419C" w:rsidRDefault="00F74900" w:rsidP="00F74900">
      <w:pPr>
        <w:ind w:firstLine="0"/>
        <w:jc w:val="center"/>
        <w:rPr>
          <w:rFonts w:eastAsia="TimesNewRomanPSMT"/>
        </w:rPr>
      </w:pPr>
      <w:r w:rsidRPr="0061419C">
        <w:rPr>
          <w:rFonts w:eastAsia="TimesNewRomanPSMT"/>
        </w:rPr>
        <w:t>_____________________________________</w:t>
      </w:r>
    </w:p>
    <w:p w14:paraId="27D54245" w14:textId="77777777" w:rsidR="00F74900" w:rsidRDefault="00F74900" w:rsidP="00F74900">
      <w:pPr>
        <w:ind w:firstLine="0"/>
        <w:jc w:val="center"/>
        <w:rPr>
          <w:rFonts w:eastAsia="TimesNewRomanPSMT"/>
        </w:rPr>
      </w:pPr>
      <w:r w:rsidRPr="0061419C">
        <w:rPr>
          <w:rFonts w:eastAsia="TimesNewRomanPSMT"/>
        </w:rPr>
        <w:t>(nome do representante legal)</w:t>
      </w:r>
    </w:p>
    <w:p w14:paraId="3AD3F8FD" w14:textId="77777777" w:rsidR="00F74900" w:rsidRDefault="00F74900" w:rsidP="009E69E8">
      <w:pPr>
        <w:ind w:firstLine="0"/>
      </w:pPr>
    </w:p>
    <w:sectPr w:rsidR="00F74900" w:rsidSect="00BC7DB4">
      <w:headerReference w:type="even" r:id="rId8"/>
      <w:headerReference w:type="default" r:id="rId9"/>
      <w:headerReference w:type="first" r:id="rId10"/>
      <w:type w:val="continuous"/>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81AA" w14:textId="77777777" w:rsidR="002D28F2" w:rsidRDefault="002D28F2" w:rsidP="0075684E">
      <w:r>
        <w:separator/>
      </w:r>
    </w:p>
  </w:endnote>
  <w:endnote w:type="continuationSeparator" w:id="0">
    <w:p w14:paraId="07D5C37D" w14:textId="77777777" w:rsidR="002D28F2" w:rsidRDefault="002D28F2" w:rsidP="0075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Ecofont_Spranq_eco_Sans">
    <w:altName w:val="Calibri"/>
    <w:charset w:val="00"/>
    <w:family w:val="swiss"/>
    <w:pitch w:val="variable"/>
    <w:sig w:usb0="800000AF" w:usb1="1000204A" w:usb2="00000000" w:usb3="00000000" w:csb0="00000001" w:csb1="00000000"/>
  </w:font>
  <w:font w:name="TimesNewRomanPS-BoldMT">
    <w:charset w:val="00"/>
    <w:family w:val="auto"/>
    <w:pitch w:val="default"/>
  </w:font>
  <w:font w:name="TimesNewRomanPSMT">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B20C" w14:textId="77777777" w:rsidR="002D28F2" w:rsidRDefault="002D28F2" w:rsidP="0075684E">
      <w:r>
        <w:separator/>
      </w:r>
    </w:p>
  </w:footnote>
  <w:footnote w:type="continuationSeparator" w:id="0">
    <w:p w14:paraId="08AADB19" w14:textId="77777777" w:rsidR="002D28F2" w:rsidRDefault="002D28F2" w:rsidP="0075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390B" w14:textId="77777777" w:rsidR="002D28F2" w:rsidRDefault="00343E9F">
    <w:pPr>
      <w:pStyle w:val="Cabealho"/>
    </w:pPr>
    <w:r>
      <w:rPr>
        <w:noProof/>
        <w:lang w:eastAsia="pt-BR"/>
      </w:rPr>
      <w:pict w14:anchorId="21132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8" o:spid="_x0000_s2056" type="#_x0000_t75" style="position:absolute;left:0;text-align:left;margin-left:0;margin-top:0;width:595.45pt;height:841.9pt;z-index:-251657216;mso-position-horizontal:center;mso-position-horizontal-relative:margin;mso-position-vertical:center;mso-position-vertical-relative:margin" o:allowincell="f">
          <v:imagedata r:id="rId1" o:title="0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1723" w14:textId="77777777" w:rsidR="002D28F2" w:rsidRDefault="00343E9F">
    <w:pPr>
      <w:pStyle w:val="Cabealho"/>
    </w:pPr>
    <w:r>
      <w:rPr>
        <w:noProof/>
        <w:lang w:eastAsia="pt-BR"/>
      </w:rPr>
      <w:pict w14:anchorId="75CAA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9" o:spid="_x0000_s2057" type="#_x0000_t75" style="position:absolute;left:0;text-align:left;margin-left:-56.8pt;margin-top:-113.25pt;width:595.45pt;height:841.9pt;z-index:-251656192;mso-position-horizontal-relative:margin;mso-position-vertical-relative:margin" o:allowincell="f">
          <v:imagedata r:id="rId1" o:title="00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4C56" w14:textId="77777777" w:rsidR="002D28F2" w:rsidRDefault="00343E9F">
    <w:pPr>
      <w:pStyle w:val="Cabealho"/>
    </w:pPr>
    <w:r>
      <w:rPr>
        <w:noProof/>
        <w:lang w:eastAsia="pt-BR"/>
      </w:rPr>
      <w:pict w14:anchorId="7B466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7" o:spid="_x0000_s2055" type="#_x0000_t75" style="position:absolute;left:0;text-align:left;margin-left:0;margin-top:0;width:595.45pt;height:841.9pt;z-index:-251658240;mso-position-horizontal:center;mso-position-horizontal-relative:margin;mso-position-vertical:center;mso-position-vertical-relative:margin" o:allowincell="f">
          <v:imagedata r:id="rId1" o:title="0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77EB"/>
    <w:multiLevelType w:val="multilevel"/>
    <w:tmpl w:val="83EC9D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D5C100D"/>
    <w:multiLevelType w:val="multilevel"/>
    <w:tmpl w:val="A1362174"/>
    <w:lvl w:ilvl="0">
      <w:start w:val="1"/>
      <w:numFmt w:val="decimal"/>
      <w:pStyle w:val="Nivel01"/>
      <w:lvlText w:val="%1."/>
      <w:lvlJc w:val="left"/>
      <w:pPr>
        <w:ind w:left="0" w:firstLine="0"/>
      </w:pPr>
      <w:rPr>
        <w:rFonts w:asciiTheme="majorHAnsi" w:hAnsiTheme="majorHAnsi" w:hint="default"/>
        <w:b/>
      </w:rPr>
    </w:lvl>
    <w:lvl w:ilvl="1">
      <w:start w:val="1"/>
      <w:numFmt w:val="decimal"/>
      <w:suff w:val="nothing"/>
      <w:lvlText w:val="%1.%2."/>
      <w:lvlJc w:val="left"/>
      <w:pPr>
        <w:ind w:left="284" w:firstLine="0"/>
      </w:pPr>
      <w:rPr>
        <w:rFonts w:asciiTheme="majorHAnsi" w:hAnsiTheme="majorHAnsi" w:cstheme="majorHAnsi" w:hint="default"/>
        <w:b/>
        <w:color w:val="auto"/>
        <w:sz w:val="24"/>
        <w:szCs w:val="24"/>
      </w:rPr>
    </w:lvl>
    <w:lvl w:ilvl="2">
      <w:start w:val="1"/>
      <w:numFmt w:val="decimal"/>
      <w:suff w:val="nothing"/>
      <w:lvlText w:val="%1.%2.%3."/>
      <w:lvlJc w:val="left"/>
      <w:pPr>
        <w:ind w:left="510" w:firstLine="58"/>
      </w:pPr>
      <w:rPr>
        <w:rFonts w:asciiTheme="majorHAnsi" w:hAnsiTheme="majorHAnsi" w:cstheme="majorHAnsi" w:hint="default"/>
        <w:b/>
        <w:i w:val="0"/>
        <w:strike w:val="0"/>
        <w:color w:val="auto"/>
        <w:sz w:val="24"/>
        <w:szCs w:val="22"/>
      </w:rPr>
    </w:lvl>
    <w:lvl w:ilvl="3">
      <w:start w:val="1"/>
      <w:numFmt w:val="decimal"/>
      <w:suff w:val="nothing"/>
      <w:lvlText w:val="%1.%2.%3.%4."/>
      <w:lvlJc w:val="left"/>
      <w:pPr>
        <w:ind w:left="852" w:firstLine="0"/>
      </w:pPr>
      <w:rPr>
        <w:rFonts w:asciiTheme="majorHAnsi" w:hAnsiTheme="majorHAnsi" w:cstheme="majorHAnsi" w:hint="default"/>
        <w:b/>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 w15:restartNumberingAfterBreak="0">
    <w:nsid w:val="6733645B"/>
    <w:multiLevelType w:val="multilevel"/>
    <w:tmpl w:val="DD4C4132"/>
    <w:lvl w:ilvl="0">
      <w:start w:val="1"/>
      <w:numFmt w:val="decimal"/>
      <w:lvlText w:val="%1."/>
      <w:lvlJc w:val="left"/>
      <w:pPr>
        <w:ind w:left="284" w:hanging="284"/>
      </w:pPr>
      <w:rPr>
        <w:rFonts w:asciiTheme="majorHAnsi" w:hAnsiTheme="majorHAnsi" w:cstheme="minorHAnsi" w:hint="default"/>
        <w:b/>
        <w:sz w:val="22"/>
      </w:rPr>
    </w:lvl>
    <w:lvl w:ilvl="1">
      <w:start w:val="1"/>
      <w:numFmt w:val="decimal"/>
      <w:suff w:val="nothing"/>
      <w:lvlText w:val="%1.%2."/>
      <w:lvlJc w:val="left"/>
      <w:pPr>
        <w:ind w:left="568" w:hanging="284"/>
      </w:pPr>
      <w:rPr>
        <w:rFonts w:asciiTheme="majorHAnsi" w:hAnsiTheme="majorHAnsi" w:cstheme="minorHAnsi" w:hint="default"/>
        <w:b/>
        <w:color w:val="auto"/>
        <w:sz w:val="22"/>
      </w:rPr>
    </w:lvl>
    <w:lvl w:ilvl="2">
      <w:start w:val="1"/>
      <w:numFmt w:val="decimal"/>
      <w:lvlText w:val="%1.%2.%3."/>
      <w:lvlJc w:val="left"/>
      <w:pPr>
        <w:ind w:left="852" w:hanging="284"/>
      </w:pPr>
      <w:rPr>
        <w:rFonts w:asciiTheme="majorHAnsi" w:hAnsiTheme="majorHAnsi" w:cstheme="minorHAnsi" w:hint="default"/>
        <w:b/>
        <w:color w:val="auto"/>
        <w:sz w:val="22"/>
      </w:rPr>
    </w:lvl>
    <w:lvl w:ilvl="3">
      <w:start w:val="1"/>
      <w:numFmt w:val="decimal"/>
      <w:lvlText w:val="%1.%2.%3.%4."/>
      <w:lvlJc w:val="left"/>
      <w:pPr>
        <w:ind w:left="1136" w:hanging="284"/>
      </w:pPr>
      <w:rPr>
        <w:rFonts w:asciiTheme="majorHAnsi" w:hAnsiTheme="majorHAnsi" w:cstheme="minorHAnsi" w:hint="default"/>
        <w:b/>
        <w:sz w:val="22"/>
      </w:rPr>
    </w:lvl>
    <w:lvl w:ilvl="4">
      <w:start w:val="1"/>
      <w:numFmt w:val="decimal"/>
      <w:lvlText w:val="%1.%2.%3.%4.%5."/>
      <w:lvlJc w:val="left"/>
      <w:pPr>
        <w:ind w:left="1420" w:hanging="284"/>
      </w:pPr>
      <w:rPr>
        <w:rFonts w:asciiTheme="majorHAnsi" w:hAnsiTheme="majorHAnsi" w:cstheme="minorHAnsi" w:hint="default"/>
        <w:b/>
        <w:sz w:val="22"/>
      </w:rPr>
    </w:lvl>
    <w:lvl w:ilvl="5">
      <w:start w:val="1"/>
      <w:numFmt w:val="decimal"/>
      <w:lvlText w:val="%1.%2.%3.%4.%5.%6."/>
      <w:lvlJc w:val="left"/>
      <w:pPr>
        <w:ind w:left="1701" w:hanging="281"/>
      </w:pPr>
      <w:rPr>
        <w:rFonts w:asciiTheme="majorHAnsi" w:hAnsiTheme="majorHAnsi" w:cstheme="minorHAnsi" w:hint="default"/>
        <w:b/>
        <w:sz w:val="22"/>
      </w:rPr>
    </w:lvl>
    <w:lvl w:ilvl="6">
      <w:start w:val="1"/>
      <w:numFmt w:val="decimal"/>
      <w:lvlText w:val="%1.%2.%3.%4.%5.%6.%7."/>
      <w:lvlJc w:val="left"/>
      <w:pPr>
        <w:ind w:left="1985" w:hanging="284"/>
      </w:pPr>
      <w:rPr>
        <w:rFonts w:asciiTheme="majorHAnsi" w:hAnsiTheme="majorHAnsi" w:cstheme="minorHAnsi" w:hint="default"/>
        <w:b/>
        <w:sz w:val="22"/>
      </w:rPr>
    </w:lvl>
    <w:lvl w:ilvl="7">
      <w:start w:val="1"/>
      <w:numFmt w:val="decimal"/>
      <w:lvlText w:val="%1.%2.%3.%4.%5.%6.%7.%8."/>
      <w:lvlJc w:val="left"/>
      <w:pPr>
        <w:ind w:left="2268" w:hanging="283"/>
      </w:pPr>
      <w:rPr>
        <w:rFonts w:asciiTheme="majorHAnsi" w:hAnsiTheme="majorHAnsi" w:cstheme="minorHAnsi" w:hint="default"/>
        <w:b/>
        <w:sz w:val="22"/>
      </w:rPr>
    </w:lvl>
    <w:lvl w:ilvl="8">
      <w:start w:val="1"/>
      <w:numFmt w:val="decimal"/>
      <w:lvlText w:val="%1.%2.%3.%4.%5.%6.%7.%8.%9."/>
      <w:lvlJc w:val="left"/>
      <w:pPr>
        <w:ind w:left="2552" w:hanging="284"/>
      </w:pPr>
      <w:rPr>
        <w:rFonts w:asciiTheme="majorHAnsi" w:hAnsiTheme="majorHAnsi" w:cstheme="minorHAnsi" w:hint="default"/>
        <w:b/>
        <w:sz w:val="22"/>
      </w:rPr>
    </w:lvl>
  </w:abstractNum>
  <w:num w:numId="1" w16cid:durableId="29652684">
    <w:abstractNumId w:val="0"/>
  </w:num>
  <w:num w:numId="2" w16cid:durableId="999425600">
    <w:abstractNumId w:val="1"/>
  </w:num>
  <w:num w:numId="3" w16cid:durableId="347635504">
    <w:abstractNumId w:val="1"/>
    <w:lvlOverride w:ilvl="0">
      <w:startOverride w:val="20"/>
    </w:lvlOverride>
  </w:num>
  <w:num w:numId="4" w16cid:durableId="539780996">
    <w:abstractNumId w:val="2"/>
    <w:lvlOverride w:ilvl="0">
      <w:lvl w:ilvl="0">
        <w:start w:val="1"/>
        <w:numFmt w:val="decimal"/>
        <w:lvlText w:val="%1."/>
        <w:lvlJc w:val="left"/>
        <w:pPr>
          <w:ind w:left="284" w:hanging="284"/>
        </w:pPr>
        <w:rPr>
          <w:rFonts w:asciiTheme="majorHAnsi" w:hAnsiTheme="majorHAnsi" w:cstheme="minorHAnsi" w:hint="default"/>
          <w:b/>
          <w:sz w:val="22"/>
        </w:rPr>
      </w:lvl>
    </w:lvlOverride>
    <w:lvlOverride w:ilvl="1">
      <w:lvl w:ilvl="1">
        <w:start w:val="1"/>
        <w:numFmt w:val="decimal"/>
        <w:lvlText w:val="%1.%2."/>
        <w:lvlJc w:val="left"/>
        <w:pPr>
          <w:ind w:left="568" w:hanging="284"/>
        </w:pPr>
        <w:rPr>
          <w:rFonts w:asciiTheme="majorHAnsi" w:hAnsiTheme="majorHAnsi" w:cstheme="minorHAnsi" w:hint="default"/>
          <w:b/>
          <w:color w:val="auto"/>
          <w:sz w:val="22"/>
        </w:rPr>
      </w:lvl>
    </w:lvlOverride>
    <w:lvlOverride w:ilvl="2">
      <w:lvl w:ilvl="2">
        <w:start w:val="1"/>
        <w:numFmt w:val="decimal"/>
        <w:suff w:val="nothing"/>
        <w:lvlText w:val="%1.%2.%3."/>
        <w:lvlJc w:val="left"/>
        <w:pPr>
          <w:ind w:left="852" w:hanging="284"/>
        </w:pPr>
        <w:rPr>
          <w:rFonts w:asciiTheme="majorHAnsi" w:hAnsiTheme="majorHAnsi" w:cstheme="minorHAnsi" w:hint="default"/>
          <w:b/>
          <w:color w:val="auto"/>
          <w:sz w:val="22"/>
        </w:rPr>
      </w:lvl>
    </w:lvlOverride>
    <w:lvlOverride w:ilvl="3">
      <w:lvl w:ilvl="3">
        <w:start w:val="1"/>
        <w:numFmt w:val="decimal"/>
        <w:lvlText w:val="%1.%2.%3.%4."/>
        <w:lvlJc w:val="left"/>
        <w:pPr>
          <w:ind w:left="1136" w:hanging="284"/>
        </w:pPr>
        <w:rPr>
          <w:rFonts w:asciiTheme="majorHAnsi" w:hAnsiTheme="majorHAnsi" w:cstheme="minorHAnsi" w:hint="default"/>
          <w:b/>
          <w:sz w:val="22"/>
        </w:rPr>
      </w:lvl>
    </w:lvlOverride>
    <w:lvlOverride w:ilvl="4">
      <w:lvl w:ilvl="4">
        <w:start w:val="1"/>
        <w:numFmt w:val="decimal"/>
        <w:lvlText w:val="%1.%2.%3.%4.%5."/>
        <w:lvlJc w:val="left"/>
        <w:pPr>
          <w:ind w:left="1420" w:hanging="284"/>
        </w:pPr>
        <w:rPr>
          <w:rFonts w:asciiTheme="majorHAnsi" w:hAnsiTheme="majorHAnsi" w:cstheme="minorHAnsi" w:hint="default"/>
          <w:b/>
          <w:sz w:val="22"/>
        </w:rPr>
      </w:lvl>
    </w:lvlOverride>
    <w:lvlOverride w:ilvl="5">
      <w:lvl w:ilvl="5">
        <w:start w:val="1"/>
        <w:numFmt w:val="decimal"/>
        <w:lvlText w:val="%1.%2.%3.%4.%5.%6."/>
        <w:lvlJc w:val="left"/>
        <w:pPr>
          <w:ind w:left="1701" w:hanging="281"/>
        </w:pPr>
        <w:rPr>
          <w:rFonts w:asciiTheme="majorHAnsi" w:hAnsiTheme="majorHAnsi" w:cstheme="minorHAnsi" w:hint="default"/>
          <w:b/>
          <w:sz w:val="22"/>
        </w:rPr>
      </w:lvl>
    </w:lvlOverride>
    <w:lvlOverride w:ilvl="6">
      <w:lvl w:ilvl="6">
        <w:start w:val="1"/>
        <w:numFmt w:val="decimal"/>
        <w:lvlText w:val="%1.%2.%3.%4.%5.%6.%7."/>
        <w:lvlJc w:val="left"/>
        <w:pPr>
          <w:ind w:left="1985" w:hanging="284"/>
        </w:pPr>
        <w:rPr>
          <w:rFonts w:asciiTheme="majorHAnsi" w:hAnsiTheme="majorHAnsi" w:cstheme="minorHAnsi" w:hint="default"/>
          <w:b/>
          <w:sz w:val="22"/>
        </w:rPr>
      </w:lvl>
    </w:lvlOverride>
    <w:lvlOverride w:ilvl="7">
      <w:lvl w:ilvl="7">
        <w:start w:val="1"/>
        <w:numFmt w:val="decimal"/>
        <w:lvlText w:val="%1.%2.%3.%4.%5.%6.%7.%8."/>
        <w:lvlJc w:val="left"/>
        <w:pPr>
          <w:ind w:left="2268" w:hanging="283"/>
        </w:pPr>
        <w:rPr>
          <w:rFonts w:asciiTheme="majorHAnsi" w:hAnsiTheme="majorHAnsi" w:cstheme="minorHAnsi" w:hint="default"/>
          <w:b/>
          <w:sz w:val="22"/>
        </w:rPr>
      </w:lvl>
    </w:lvlOverride>
    <w:lvlOverride w:ilvl="8">
      <w:lvl w:ilvl="8">
        <w:start w:val="1"/>
        <w:numFmt w:val="decimal"/>
        <w:lvlText w:val="%1.%2.%3.%4.%5.%6.%7.%8.%9."/>
        <w:lvlJc w:val="left"/>
        <w:pPr>
          <w:ind w:left="2552" w:hanging="284"/>
        </w:pPr>
        <w:rPr>
          <w:rFonts w:asciiTheme="majorHAnsi" w:hAnsiTheme="majorHAnsi" w:cstheme="minorHAnsi" w:hint="default"/>
          <w:b/>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28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84E"/>
    <w:rsid w:val="00005F99"/>
    <w:rsid w:val="00007ED0"/>
    <w:rsid w:val="00015919"/>
    <w:rsid w:val="00022F5F"/>
    <w:rsid w:val="000360BA"/>
    <w:rsid w:val="0004199C"/>
    <w:rsid w:val="000500C4"/>
    <w:rsid w:val="00055FC5"/>
    <w:rsid w:val="0006235D"/>
    <w:rsid w:val="00062369"/>
    <w:rsid w:val="00072C50"/>
    <w:rsid w:val="00080D70"/>
    <w:rsid w:val="00087B6E"/>
    <w:rsid w:val="00091E78"/>
    <w:rsid w:val="000B24D4"/>
    <w:rsid w:val="000B64FD"/>
    <w:rsid w:val="000D5951"/>
    <w:rsid w:val="000E032D"/>
    <w:rsid w:val="000E374F"/>
    <w:rsid w:val="000E7308"/>
    <w:rsid w:val="000F1847"/>
    <w:rsid w:val="000F6B43"/>
    <w:rsid w:val="00113029"/>
    <w:rsid w:val="00116941"/>
    <w:rsid w:val="001269F1"/>
    <w:rsid w:val="00126B56"/>
    <w:rsid w:val="001335B9"/>
    <w:rsid w:val="00140AEE"/>
    <w:rsid w:val="0014610F"/>
    <w:rsid w:val="001478B1"/>
    <w:rsid w:val="00171B64"/>
    <w:rsid w:val="00190230"/>
    <w:rsid w:val="001A6093"/>
    <w:rsid w:val="001A7F4B"/>
    <w:rsid w:val="001C0B1F"/>
    <w:rsid w:val="001C0FE0"/>
    <w:rsid w:val="001E5B2F"/>
    <w:rsid w:val="001F4B0B"/>
    <w:rsid w:val="001F5B47"/>
    <w:rsid w:val="001F6C84"/>
    <w:rsid w:val="0020264F"/>
    <w:rsid w:val="0020530C"/>
    <w:rsid w:val="0021676C"/>
    <w:rsid w:val="00223B7F"/>
    <w:rsid w:val="00264E31"/>
    <w:rsid w:val="002656CE"/>
    <w:rsid w:val="00270E6D"/>
    <w:rsid w:val="00270ECB"/>
    <w:rsid w:val="00274B7A"/>
    <w:rsid w:val="00281336"/>
    <w:rsid w:val="002A1514"/>
    <w:rsid w:val="002A2725"/>
    <w:rsid w:val="002A2FCD"/>
    <w:rsid w:val="002B57D5"/>
    <w:rsid w:val="002C51A9"/>
    <w:rsid w:val="002C5465"/>
    <w:rsid w:val="002C7760"/>
    <w:rsid w:val="002D28F2"/>
    <w:rsid w:val="002E2344"/>
    <w:rsid w:val="002E268E"/>
    <w:rsid w:val="00302F1D"/>
    <w:rsid w:val="00315857"/>
    <w:rsid w:val="003202D0"/>
    <w:rsid w:val="00322357"/>
    <w:rsid w:val="00327159"/>
    <w:rsid w:val="00343E9F"/>
    <w:rsid w:val="00347A79"/>
    <w:rsid w:val="00356966"/>
    <w:rsid w:val="00386FEC"/>
    <w:rsid w:val="0039723A"/>
    <w:rsid w:val="003B4E17"/>
    <w:rsid w:val="003C7294"/>
    <w:rsid w:val="003D3C2E"/>
    <w:rsid w:val="00407F74"/>
    <w:rsid w:val="00410B28"/>
    <w:rsid w:val="00413B1E"/>
    <w:rsid w:val="00420CAD"/>
    <w:rsid w:val="0042720D"/>
    <w:rsid w:val="00437A4A"/>
    <w:rsid w:val="00446E2A"/>
    <w:rsid w:val="00464BFA"/>
    <w:rsid w:val="00465AC4"/>
    <w:rsid w:val="004822F9"/>
    <w:rsid w:val="00487FA8"/>
    <w:rsid w:val="004923DE"/>
    <w:rsid w:val="00497AE7"/>
    <w:rsid w:val="004A4584"/>
    <w:rsid w:val="004A64C7"/>
    <w:rsid w:val="004B17B1"/>
    <w:rsid w:val="004D319D"/>
    <w:rsid w:val="004E23B1"/>
    <w:rsid w:val="004F2352"/>
    <w:rsid w:val="0050122A"/>
    <w:rsid w:val="005050E8"/>
    <w:rsid w:val="005105DA"/>
    <w:rsid w:val="005133B3"/>
    <w:rsid w:val="005165D5"/>
    <w:rsid w:val="00523B9F"/>
    <w:rsid w:val="00525D44"/>
    <w:rsid w:val="0053273E"/>
    <w:rsid w:val="00557FB4"/>
    <w:rsid w:val="00561061"/>
    <w:rsid w:val="00574731"/>
    <w:rsid w:val="005A009C"/>
    <w:rsid w:val="005A0B37"/>
    <w:rsid w:val="005A531B"/>
    <w:rsid w:val="005B0CE9"/>
    <w:rsid w:val="005B77D3"/>
    <w:rsid w:val="005D0710"/>
    <w:rsid w:val="005D4B0E"/>
    <w:rsid w:val="005E19CB"/>
    <w:rsid w:val="005E76BC"/>
    <w:rsid w:val="00603F71"/>
    <w:rsid w:val="00613672"/>
    <w:rsid w:val="00617128"/>
    <w:rsid w:val="0062264C"/>
    <w:rsid w:val="006265F3"/>
    <w:rsid w:val="006266FA"/>
    <w:rsid w:val="006301F6"/>
    <w:rsid w:val="006376F1"/>
    <w:rsid w:val="00637CD8"/>
    <w:rsid w:val="00640D48"/>
    <w:rsid w:val="00642269"/>
    <w:rsid w:val="006547A9"/>
    <w:rsid w:val="006636EC"/>
    <w:rsid w:val="00670CA7"/>
    <w:rsid w:val="00672D24"/>
    <w:rsid w:val="0068212B"/>
    <w:rsid w:val="006A2E64"/>
    <w:rsid w:val="006A761A"/>
    <w:rsid w:val="006B17DC"/>
    <w:rsid w:val="006B439C"/>
    <w:rsid w:val="006D3121"/>
    <w:rsid w:val="006D42B7"/>
    <w:rsid w:val="006F06D2"/>
    <w:rsid w:val="00711001"/>
    <w:rsid w:val="00711B61"/>
    <w:rsid w:val="00725E68"/>
    <w:rsid w:val="0072736E"/>
    <w:rsid w:val="0073200A"/>
    <w:rsid w:val="00734238"/>
    <w:rsid w:val="007357DE"/>
    <w:rsid w:val="00736400"/>
    <w:rsid w:val="00745A78"/>
    <w:rsid w:val="0074608D"/>
    <w:rsid w:val="0075136A"/>
    <w:rsid w:val="00753E34"/>
    <w:rsid w:val="0075684E"/>
    <w:rsid w:val="00766508"/>
    <w:rsid w:val="00774D4F"/>
    <w:rsid w:val="0077767D"/>
    <w:rsid w:val="007778CF"/>
    <w:rsid w:val="007A0E2D"/>
    <w:rsid w:val="007A4057"/>
    <w:rsid w:val="007C2814"/>
    <w:rsid w:val="007C454F"/>
    <w:rsid w:val="007D3CF0"/>
    <w:rsid w:val="007D61AA"/>
    <w:rsid w:val="007E0960"/>
    <w:rsid w:val="007E17EB"/>
    <w:rsid w:val="007E1ACC"/>
    <w:rsid w:val="008023B2"/>
    <w:rsid w:val="008055CE"/>
    <w:rsid w:val="00813530"/>
    <w:rsid w:val="008151E5"/>
    <w:rsid w:val="00817D3F"/>
    <w:rsid w:val="0082079C"/>
    <w:rsid w:val="008245CD"/>
    <w:rsid w:val="00826792"/>
    <w:rsid w:val="00835521"/>
    <w:rsid w:val="00837445"/>
    <w:rsid w:val="00837D61"/>
    <w:rsid w:val="00846B17"/>
    <w:rsid w:val="00854DB9"/>
    <w:rsid w:val="00861A3A"/>
    <w:rsid w:val="00867DD4"/>
    <w:rsid w:val="008712DD"/>
    <w:rsid w:val="00887611"/>
    <w:rsid w:val="00894E3A"/>
    <w:rsid w:val="008B3251"/>
    <w:rsid w:val="008C3EAC"/>
    <w:rsid w:val="008D66C5"/>
    <w:rsid w:val="008E5771"/>
    <w:rsid w:val="008F7E5C"/>
    <w:rsid w:val="00901278"/>
    <w:rsid w:val="00902ACB"/>
    <w:rsid w:val="0090501C"/>
    <w:rsid w:val="00907B77"/>
    <w:rsid w:val="009211A8"/>
    <w:rsid w:val="009357C1"/>
    <w:rsid w:val="00997F19"/>
    <w:rsid w:val="009A225F"/>
    <w:rsid w:val="009A31B9"/>
    <w:rsid w:val="009A328E"/>
    <w:rsid w:val="009A5626"/>
    <w:rsid w:val="009B0665"/>
    <w:rsid w:val="009C1ADD"/>
    <w:rsid w:val="009C5200"/>
    <w:rsid w:val="009C6B2D"/>
    <w:rsid w:val="009D0A40"/>
    <w:rsid w:val="009D75E4"/>
    <w:rsid w:val="009E69E8"/>
    <w:rsid w:val="009F75B3"/>
    <w:rsid w:val="00A003FE"/>
    <w:rsid w:val="00A03037"/>
    <w:rsid w:val="00A0573D"/>
    <w:rsid w:val="00A33D5D"/>
    <w:rsid w:val="00A4458B"/>
    <w:rsid w:val="00A607ED"/>
    <w:rsid w:val="00A64AFE"/>
    <w:rsid w:val="00A67FE2"/>
    <w:rsid w:val="00A76EED"/>
    <w:rsid w:val="00A76F75"/>
    <w:rsid w:val="00A867C1"/>
    <w:rsid w:val="00A942A9"/>
    <w:rsid w:val="00AA7016"/>
    <w:rsid w:val="00AA790C"/>
    <w:rsid w:val="00AB5FD5"/>
    <w:rsid w:val="00AC2954"/>
    <w:rsid w:val="00AC5E50"/>
    <w:rsid w:val="00AD31A7"/>
    <w:rsid w:val="00AE3C12"/>
    <w:rsid w:val="00AE3DE3"/>
    <w:rsid w:val="00AE5489"/>
    <w:rsid w:val="00AE6727"/>
    <w:rsid w:val="00AF10A2"/>
    <w:rsid w:val="00AF14B4"/>
    <w:rsid w:val="00AF64E6"/>
    <w:rsid w:val="00AF73F0"/>
    <w:rsid w:val="00AF7519"/>
    <w:rsid w:val="00B1356A"/>
    <w:rsid w:val="00B148D8"/>
    <w:rsid w:val="00B511D4"/>
    <w:rsid w:val="00B52BE1"/>
    <w:rsid w:val="00B55F84"/>
    <w:rsid w:val="00B57E14"/>
    <w:rsid w:val="00B62BEA"/>
    <w:rsid w:val="00B6518A"/>
    <w:rsid w:val="00B66EC7"/>
    <w:rsid w:val="00B71375"/>
    <w:rsid w:val="00B80B3D"/>
    <w:rsid w:val="00B820DE"/>
    <w:rsid w:val="00B832A9"/>
    <w:rsid w:val="00B85A30"/>
    <w:rsid w:val="00BB18E0"/>
    <w:rsid w:val="00BB1C86"/>
    <w:rsid w:val="00BB3A7E"/>
    <w:rsid w:val="00BB5B7C"/>
    <w:rsid w:val="00BC5D96"/>
    <w:rsid w:val="00BC643F"/>
    <w:rsid w:val="00BC7AF1"/>
    <w:rsid w:val="00BC7DB4"/>
    <w:rsid w:val="00BF0A8C"/>
    <w:rsid w:val="00BF2690"/>
    <w:rsid w:val="00C00114"/>
    <w:rsid w:val="00C02C12"/>
    <w:rsid w:val="00C04A67"/>
    <w:rsid w:val="00C1076F"/>
    <w:rsid w:val="00C1093B"/>
    <w:rsid w:val="00C11456"/>
    <w:rsid w:val="00C11CBA"/>
    <w:rsid w:val="00C35F74"/>
    <w:rsid w:val="00C41E96"/>
    <w:rsid w:val="00C50B3A"/>
    <w:rsid w:val="00C6335C"/>
    <w:rsid w:val="00C6449D"/>
    <w:rsid w:val="00C7711B"/>
    <w:rsid w:val="00C90594"/>
    <w:rsid w:val="00C92429"/>
    <w:rsid w:val="00CA5D44"/>
    <w:rsid w:val="00CB25CD"/>
    <w:rsid w:val="00CB5304"/>
    <w:rsid w:val="00CB7C73"/>
    <w:rsid w:val="00CC1688"/>
    <w:rsid w:val="00CD4142"/>
    <w:rsid w:val="00CE3F34"/>
    <w:rsid w:val="00CF6B55"/>
    <w:rsid w:val="00D035D2"/>
    <w:rsid w:val="00D04C88"/>
    <w:rsid w:val="00D14E9F"/>
    <w:rsid w:val="00D16273"/>
    <w:rsid w:val="00D1651F"/>
    <w:rsid w:val="00D1677D"/>
    <w:rsid w:val="00D317AD"/>
    <w:rsid w:val="00D320D0"/>
    <w:rsid w:val="00D37323"/>
    <w:rsid w:val="00D51190"/>
    <w:rsid w:val="00D65FCB"/>
    <w:rsid w:val="00D663FD"/>
    <w:rsid w:val="00D77700"/>
    <w:rsid w:val="00D8406F"/>
    <w:rsid w:val="00D92E62"/>
    <w:rsid w:val="00DA269D"/>
    <w:rsid w:val="00DB4CA7"/>
    <w:rsid w:val="00DB54C3"/>
    <w:rsid w:val="00DD2E45"/>
    <w:rsid w:val="00DE6CBE"/>
    <w:rsid w:val="00DF7172"/>
    <w:rsid w:val="00E00EB7"/>
    <w:rsid w:val="00E0261F"/>
    <w:rsid w:val="00E12A50"/>
    <w:rsid w:val="00E15C95"/>
    <w:rsid w:val="00E16805"/>
    <w:rsid w:val="00E23997"/>
    <w:rsid w:val="00E35BD3"/>
    <w:rsid w:val="00E627B7"/>
    <w:rsid w:val="00E6753F"/>
    <w:rsid w:val="00E737BF"/>
    <w:rsid w:val="00E751F2"/>
    <w:rsid w:val="00E83A48"/>
    <w:rsid w:val="00E875B0"/>
    <w:rsid w:val="00EB7491"/>
    <w:rsid w:val="00EC0051"/>
    <w:rsid w:val="00EC1835"/>
    <w:rsid w:val="00EC4647"/>
    <w:rsid w:val="00ED5E00"/>
    <w:rsid w:val="00EE6C3C"/>
    <w:rsid w:val="00EE6F7E"/>
    <w:rsid w:val="00EF01B8"/>
    <w:rsid w:val="00EF2A4C"/>
    <w:rsid w:val="00EF4273"/>
    <w:rsid w:val="00F2254E"/>
    <w:rsid w:val="00F3264C"/>
    <w:rsid w:val="00F52525"/>
    <w:rsid w:val="00F54AE8"/>
    <w:rsid w:val="00F6011C"/>
    <w:rsid w:val="00F717F6"/>
    <w:rsid w:val="00F72DAB"/>
    <w:rsid w:val="00F74900"/>
    <w:rsid w:val="00F82965"/>
    <w:rsid w:val="00F848CD"/>
    <w:rsid w:val="00F87305"/>
    <w:rsid w:val="00F91251"/>
    <w:rsid w:val="00F95F5D"/>
    <w:rsid w:val="00FA3E21"/>
    <w:rsid w:val="00FA45BC"/>
    <w:rsid w:val="00FE3184"/>
    <w:rsid w:val="00FF78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CF98250"/>
  <w15:chartTrackingRefBased/>
  <w15:docId w15:val="{C1621E0C-403A-4D51-A501-0729C2C0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4E"/>
    <w:rPr>
      <w:rFonts w:ascii="Times New Roman" w:eastAsia="Times New Roman" w:hAnsi="Times New Roman" w:cs="Times New Roman"/>
      <w:sz w:val="24"/>
      <w:szCs w:val="24"/>
      <w:lang w:eastAsia="pt-BR" w:bidi="pt-BR"/>
    </w:rPr>
  </w:style>
  <w:style w:type="paragraph" w:styleId="Ttulo1">
    <w:name w:val="heading 1"/>
    <w:basedOn w:val="Normal"/>
    <w:next w:val="Normal"/>
    <w:link w:val="Ttulo1Char"/>
    <w:uiPriority w:val="9"/>
    <w:qFormat/>
    <w:rsid w:val="00711001"/>
    <w:pPr>
      <w:keepNext/>
      <w:spacing w:before="240" w:after="60"/>
      <w:outlineLvl w:val="0"/>
    </w:pPr>
    <w:rPr>
      <w:rFonts w:ascii="Calibri Light" w:hAnsi="Calibri Light"/>
      <w:b/>
      <w:bCs/>
      <w:color w:val="000000"/>
      <w:kern w:val="32"/>
      <w:sz w:val="32"/>
      <w:szCs w:val="32"/>
      <w:lang w:val="pt-PT"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684E"/>
    <w:pPr>
      <w:tabs>
        <w:tab w:val="center" w:pos="4252"/>
        <w:tab w:val="right" w:pos="8504"/>
      </w:tabs>
    </w:pPr>
    <w:rPr>
      <w:rFonts w:asciiTheme="minorHAnsi" w:eastAsiaTheme="minorHAnsi" w:hAnsiTheme="minorHAnsi" w:cstheme="minorBidi"/>
      <w:sz w:val="22"/>
      <w:szCs w:val="22"/>
      <w:lang w:eastAsia="en-US" w:bidi="ar-SA"/>
    </w:rPr>
  </w:style>
  <w:style w:type="character" w:customStyle="1" w:styleId="CabealhoChar">
    <w:name w:val="Cabeçalho Char"/>
    <w:basedOn w:val="Fontepargpadro"/>
    <w:link w:val="Cabealho"/>
    <w:uiPriority w:val="99"/>
    <w:rsid w:val="0075684E"/>
  </w:style>
  <w:style w:type="paragraph" w:styleId="Rodap">
    <w:name w:val="footer"/>
    <w:basedOn w:val="Normal"/>
    <w:link w:val="RodapChar"/>
    <w:uiPriority w:val="99"/>
    <w:unhideWhenUsed/>
    <w:rsid w:val="0075684E"/>
    <w:pPr>
      <w:tabs>
        <w:tab w:val="center" w:pos="4252"/>
        <w:tab w:val="right" w:pos="8504"/>
      </w:tabs>
    </w:pPr>
    <w:rPr>
      <w:rFonts w:asciiTheme="minorHAnsi" w:eastAsiaTheme="minorHAnsi" w:hAnsiTheme="minorHAnsi" w:cstheme="minorBidi"/>
      <w:sz w:val="22"/>
      <w:szCs w:val="22"/>
      <w:lang w:eastAsia="en-US" w:bidi="ar-SA"/>
    </w:rPr>
  </w:style>
  <w:style w:type="character" w:customStyle="1" w:styleId="RodapChar">
    <w:name w:val="Rodapé Char"/>
    <w:basedOn w:val="Fontepargpadro"/>
    <w:link w:val="Rodap"/>
    <w:uiPriority w:val="99"/>
    <w:rsid w:val="0075684E"/>
  </w:style>
  <w:style w:type="paragraph" w:styleId="Recuodecorpodetexto">
    <w:name w:val="Body Text Indent"/>
    <w:basedOn w:val="Normal"/>
    <w:link w:val="RecuodecorpodetextoChar"/>
    <w:rsid w:val="0075684E"/>
    <w:pPr>
      <w:ind w:left="4248" w:firstLine="1"/>
    </w:pPr>
  </w:style>
  <w:style w:type="character" w:customStyle="1" w:styleId="RecuodecorpodetextoChar">
    <w:name w:val="Recuo de corpo de texto Char"/>
    <w:basedOn w:val="Fontepargpadro"/>
    <w:link w:val="Recuodecorpodetexto"/>
    <w:rsid w:val="0075684E"/>
    <w:rPr>
      <w:rFonts w:ascii="Times New Roman" w:eastAsia="Times New Roman" w:hAnsi="Times New Roman" w:cs="Times New Roman"/>
      <w:sz w:val="24"/>
      <w:szCs w:val="24"/>
      <w:lang w:eastAsia="pt-BR" w:bidi="pt-BR"/>
    </w:rPr>
  </w:style>
  <w:style w:type="paragraph" w:styleId="Textodebalo">
    <w:name w:val="Balloon Text"/>
    <w:basedOn w:val="Normal"/>
    <w:link w:val="TextodebaloChar"/>
    <w:uiPriority w:val="99"/>
    <w:semiHidden/>
    <w:unhideWhenUsed/>
    <w:rsid w:val="0075684E"/>
    <w:rPr>
      <w:rFonts w:ascii="Segoe UI" w:hAnsi="Segoe UI" w:cs="Segoe UI"/>
      <w:sz w:val="18"/>
      <w:szCs w:val="18"/>
    </w:rPr>
  </w:style>
  <w:style w:type="character" w:customStyle="1" w:styleId="TextodebaloChar">
    <w:name w:val="Texto de balão Char"/>
    <w:basedOn w:val="Fontepargpadro"/>
    <w:link w:val="Textodebalo"/>
    <w:uiPriority w:val="99"/>
    <w:semiHidden/>
    <w:rsid w:val="0075684E"/>
    <w:rPr>
      <w:rFonts w:ascii="Segoe UI" w:eastAsia="Times New Roman" w:hAnsi="Segoe UI" w:cs="Segoe UI"/>
      <w:sz w:val="18"/>
      <w:szCs w:val="18"/>
      <w:lang w:eastAsia="pt-BR" w:bidi="pt-BR"/>
    </w:rPr>
  </w:style>
  <w:style w:type="character" w:styleId="Hyperlink">
    <w:name w:val="Hyperlink"/>
    <w:rsid w:val="00711001"/>
    <w:rPr>
      <w:color w:val="000080"/>
      <w:u w:val="single"/>
    </w:rPr>
  </w:style>
  <w:style w:type="paragraph" w:customStyle="1" w:styleId="LO-Normal">
    <w:name w:val="LO-Normal"/>
    <w:basedOn w:val="Normal"/>
    <w:rsid w:val="00711001"/>
    <w:rPr>
      <w:rFonts w:eastAsia="Arial Unicode MS"/>
      <w:color w:val="000000"/>
      <w:lang w:val="pt-PT"/>
    </w:rPr>
  </w:style>
  <w:style w:type="character" w:customStyle="1" w:styleId="Ttulo1Char">
    <w:name w:val="Título 1 Char"/>
    <w:basedOn w:val="Fontepargpadro"/>
    <w:link w:val="Ttulo1"/>
    <w:uiPriority w:val="9"/>
    <w:rsid w:val="00711001"/>
    <w:rPr>
      <w:rFonts w:ascii="Calibri Light" w:eastAsia="Times New Roman" w:hAnsi="Calibri Light" w:cs="Times New Roman"/>
      <w:b/>
      <w:bCs/>
      <w:color w:val="000000"/>
      <w:kern w:val="32"/>
      <w:sz w:val="32"/>
      <w:szCs w:val="32"/>
      <w:lang w:val="pt-PT"/>
    </w:rPr>
  </w:style>
  <w:style w:type="paragraph" w:customStyle="1" w:styleId="Contedodatabela">
    <w:name w:val="Conteúdo da tabela"/>
    <w:basedOn w:val="Corpodetexto"/>
    <w:rsid w:val="00711001"/>
    <w:pPr>
      <w:suppressLineNumbers/>
    </w:pPr>
    <w:rPr>
      <w:rFonts w:ascii="Thorndale" w:eastAsia="HG Mincho Light J" w:hAnsi="Thorndale"/>
      <w:color w:val="000000"/>
      <w:lang w:val="pt-PT" w:bidi="ar-SA"/>
    </w:rPr>
  </w:style>
  <w:style w:type="paragraph" w:customStyle="1" w:styleId="western">
    <w:name w:val="western"/>
    <w:basedOn w:val="Normal"/>
    <w:rsid w:val="00711001"/>
    <w:pPr>
      <w:spacing w:before="280" w:after="119"/>
    </w:pPr>
    <w:rPr>
      <w:color w:val="000000"/>
      <w:lang w:bidi="ar-SA"/>
    </w:rPr>
  </w:style>
  <w:style w:type="paragraph" w:styleId="Corpodetexto">
    <w:name w:val="Body Text"/>
    <w:basedOn w:val="Normal"/>
    <w:link w:val="CorpodetextoChar"/>
    <w:uiPriority w:val="99"/>
    <w:semiHidden/>
    <w:unhideWhenUsed/>
    <w:rsid w:val="00711001"/>
    <w:pPr>
      <w:spacing w:after="120"/>
    </w:pPr>
  </w:style>
  <w:style w:type="character" w:customStyle="1" w:styleId="CorpodetextoChar">
    <w:name w:val="Corpo de texto Char"/>
    <w:basedOn w:val="Fontepargpadro"/>
    <w:link w:val="Corpodetexto"/>
    <w:uiPriority w:val="99"/>
    <w:semiHidden/>
    <w:rsid w:val="00711001"/>
    <w:rPr>
      <w:rFonts w:ascii="Times New Roman" w:eastAsia="Times New Roman" w:hAnsi="Times New Roman" w:cs="Times New Roman"/>
      <w:sz w:val="24"/>
      <w:szCs w:val="24"/>
      <w:lang w:eastAsia="pt-BR" w:bidi="pt-BR"/>
    </w:rPr>
  </w:style>
  <w:style w:type="paragraph" w:styleId="NormalWeb">
    <w:name w:val="Normal (Web)"/>
    <w:basedOn w:val="Normal"/>
    <w:uiPriority w:val="99"/>
    <w:unhideWhenUsed/>
    <w:rsid w:val="007E1ACC"/>
    <w:pPr>
      <w:spacing w:before="100" w:beforeAutospacing="1" w:after="119"/>
    </w:pPr>
    <w:rPr>
      <w:lang w:bidi="ar-SA"/>
    </w:rPr>
  </w:style>
  <w:style w:type="paragraph" w:styleId="SemEspaamento">
    <w:name w:val="No Spacing"/>
    <w:uiPriority w:val="1"/>
    <w:qFormat/>
    <w:rsid w:val="007E1ACC"/>
    <w:pPr>
      <w:widowControl w:val="0"/>
      <w:suppressAutoHyphens/>
    </w:pPr>
    <w:rPr>
      <w:rFonts w:ascii="Thorndale" w:eastAsia="HG Mincho Light J" w:hAnsi="Thorndale" w:cs="Times New Roman"/>
      <w:color w:val="000000"/>
      <w:sz w:val="24"/>
      <w:szCs w:val="24"/>
      <w:lang w:val="pt-PT"/>
    </w:rPr>
  </w:style>
  <w:style w:type="paragraph" w:styleId="PargrafodaLista">
    <w:name w:val="List Paragraph"/>
    <w:basedOn w:val="Normal"/>
    <w:uiPriority w:val="34"/>
    <w:qFormat/>
    <w:rsid w:val="000500C4"/>
    <w:pPr>
      <w:ind w:left="720"/>
      <w:contextualSpacing/>
    </w:pPr>
  </w:style>
  <w:style w:type="table" w:styleId="Tabelacomgrade">
    <w:name w:val="Table Grid"/>
    <w:basedOn w:val="Tabelanormal"/>
    <w:uiPriority w:val="39"/>
    <w:rsid w:val="00AF7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qFormat/>
    <w:rsid w:val="00F52525"/>
    <w:pPr>
      <w:keepLines/>
      <w:numPr>
        <w:numId w:val="2"/>
      </w:numPr>
      <w:tabs>
        <w:tab w:val="left" w:pos="567"/>
      </w:tabs>
      <w:spacing w:after="0"/>
    </w:pPr>
    <w:rPr>
      <w:rFonts w:ascii="Ecofont_Spranq_eco_Sans" w:eastAsiaTheme="majorEastAsia" w:hAnsi="Ecofont_Spranq_eco_Sans"/>
      <w:kern w:val="0"/>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768053">
      <w:bodyDiv w:val="1"/>
      <w:marLeft w:val="0"/>
      <w:marRight w:val="0"/>
      <w:marTop w:val="0"/>
      <w:marBottom w:val="0"/>
      <w:divBdr>
        <w:top w:val="none" w:sz="0" w:space="0" w:color="auto"/>
        <w:left w:val="none" w:sz="0" w:space="0" w:color="auto"/>
        <w:bottom w:val="none" w:sz="0" w:space="0" w:color="auto"/>
        <w:right w:val="none" w:sz="0" w:space="0" w:color="auto"/>
      </w:divBdr>
    </w:div>
    <w:div w:id="730814183">
      <w:bodyDiv w:val="1"/>
      <w:marLeft w:val="0"/>
      <w:marRight w:val="0"/>
      <w:marTop w:val="0"/>
      <w:marBottom w:val="0"/>
      <w:divBdr>
        <w:top w:val="none" w:sz="0" w:space="0" w:color="auto"/>
        <w:left w:val="none" w:sz="0" w:space="0" w:color="auto"/>
        <w:bottom w:val="none" w:sz="0" w:space="0" w:color="auto"/>
        <w:right w:val="none" w:sz="0" w:space="0" w:color="auto"/>
      </w:divBdr>
    </w:div>
    <w:div w:id="938172996">
      <w:bodyDiv w:val="1"/>
      <w:marLeft w:val="0"/>
      <w:marRight w:val="0"/>
      <w:marTop w:val="0"/>
      <w:marBottom w:val="0"/>
      <w:divBdr>
        <w:top w:val="none" w:sz="0" w:space="0" w:color="auto"/>
        <w:left w:val="none" w:sz="0" w:space="0" w:color="auto"/>
        <w:bottom w:val="none" w:sz="0" w:space="0" w:color="auto"/>
        <w:right w:val="none" w:sz="0" w:space="0" w:color="auto"/>
      </w:divBdr>
    </w:div>
    <w:div w:id="1013995248">
      <w:bodyDiv w:val="1"/>
      <w:marLeft w:val="0"/>
      <w:marRight w:val="0"/>
      <w:marTop w:val="0"/>
      <w:marBottom w:val="0"/>
      <w:divBdr>
        <w:top w:val="none" w:sz="0" w:space="0" w:color="auto"/>
        <w:left w:val="none" w:sz="0" w:space="0" w:color="auto"/>
        <w:bottom w:val="none" w:sz="0" w:space="0" w:color="auto"/>
        <w:right w:val="none" w:sz="0" w:space="0" w:color="auto"/>
      </w:divBdr>
    </w:div>
    <w:div w:id="1035693722">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21315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DE4E-835F-4547-B67F-8BC79996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9</Words>
  <Characters>621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Hendges</dc:creator>
  <cp:keywords/>
  <dc:description/>
  <cp:lastModifiedBy>Edson Hendges</cp:lastModifiedBy>
  <cp:revision>3</cp:revision>
  <cp:lastPrinted>2023-11-17T17:23:00Z</cp:lastPrinted>
  <dcterms:created xsi:type="dcterms:W3CDTF">2023-11-22T10:45:00Z</dcterms:created>
  <dcterms:modified xsi:type="dcterms:W3CDTF">2023-11-22T10:45:00Z</dcterms:modified>
</cp:coreProperties>
</file>